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EE" w:rsidRDefault="00893219" w:rsidP="00D82C68">
      <w:pPr>
        <w:pageBreakBefore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  <w:sectPr w:rsidR="007F2FEE" w:rsidSect="00D82C68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39790" cy="8152653"/>
            <wp:effectExtent l="19050" t="0" r="3810" b="0"/>
            <wp:docPr id="2" name="Рисунок 1" descr="I:\ТС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ТС 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FEE" w:rsidRDefault="007F2FEE" w:rsidP="00D82C68">
      <w:pPr>
        <w:pageBreakBefore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>. «</w:t>
      </w:r>
      <w:r>
        <w:rPr>
          <w:rFonts w:ascii="Times New Roman" w:hAnsi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«подуслугах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7F2FEE" w:rsidRDefault="007F2FEE" w:rsidP="00311C1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6"/>
        <w:gridCol w:w="1002"/>
        <w:gridCol w:w="1484"/>
        <w:gridCol w:w="1648"/>
        <w:gridCol w:w="881"/>
        <w:gridCol w:w="1100"/>
        <w:gridCol w:w="878"/>
        <w:gridCol w:w="989"/>
        <w:gridCol w:w="1323"/>
        <w:gridCol w:w="1870"/>
        <w:gridCol w:w="1034"/>
      </w:tblGrid>
      <w:tr w:rsidR="00533FE2" w:rsidRPr="005560F3" w:rsidTr="00533FE2">
        <w:trPr>
          <w:trHeight w:val="300"/>
        </w:trPr>
        <w:tc>
          <w:tcPr>
            <w:tcW w:w="763" w:type="pct"/>
            <w:gridSpan w:val="2"/>
            <w:shd w:val="clear" w:color="000000" w:fill="CCFFCC"/>
            <w:vAlign w:val="center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561" w:type="pct"/>
            <w:vMerge w:val="restart"/>
            <w:shd w:val="clear" w:color="000000" w:fill="CCFFCC"/>
            <w:vAlign w:val="center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23" w:type="pct"/>
            <w:vMerge w:val="restart"/>
            <w:shd w:val="clear" w:color="000000" w:fill="CCFFCC"/>
            <w:vAlign w:val="center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333" w:type="pct"/>
            <w:vMerge w:val="restart"/>
            <w:shd w:val="clear" w:color="000000" w:fill="CCFFCC"/>
            <w:vAlign w:val="center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416" w:type="pct"/>
            <w:vMerge w:val="restart"/>
            <w:shd w:val="clear" w:color="000000" w:fill="CCFFCC"/>
            <w:vAlign w:val="center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приостановления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оставления  «подуслуги»</w:t>
            </w:r>
          </w:p>
        </w:tc>
        <w:tc>
          <w:tcPr>
            <w:tcW w:w="1206" w:type="pct"/>
            <w:gridSpan w:val="3"/>
            <w:shd w:val="clear" w:color="000000" w:fill="CCFFCC"/>
            <w:vAlign w:val="center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707" w:type="pct"/>
            <w:vMerge w:val="restart"/>
            <w:shd w:val="clear" w:color="000000" w:fill="CCFFCC"/>
          </w:tcPr>
          <w:p w:rsidR="00533FE2" w:rsidRPr="00D82C68" w:rsidRDefault="00533FE2" w:rsidP="00D8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обращения за получением «подуслуги» </w:t>
            </w:r>
          </w:p>
        </w:tc>
        <w:tc>
          <w:tcPr>
            <w:tcW w:w="391" w:type="pct"/>
            <w:vMerge w:val="restart"/>
            <w:shd w:val="clear" w:color="000000" w:fill="CCFFCC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533FE2" w:rsidRPr="005560F3" w:rsidTr="00533FE2">
        <w:trPr>
          <w:trHeight w:val="2700"/>
        </w:trPr>
        <w:tc>
          <w:tcPr>
            <w:tcW w:w="384" w:type="pct"/>
            <w:shd w:val="clear" w:color="000000" w:fill="CCFFCC"/>
            <w:vAlign w:val="center"/>
          </w:tcPr>
          <w:p w:rsidR="00533FE2" w:rsidRPr="00D82C68" w:rsidRDefault="00533FE2" w:rsidP="00597B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ца)</w:t>
            </w:r>
          </w:p>
        </w:tc>
        <w:tc>
          <w:tcPr>
            <w:tcW w:w="379" w:type="pct"/>
            <w:shd w:val="clear" w:color="000000" w:fill="CCFFCC"/>
            <w:vAlign w:val="center"/>
          </w:tcPr>
          <w:p w:rsidR="00533FE2" w:rsidRPr="00D82C68" w:rsidRDefault="00533FE2" w:rsidP="00597B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61" w:type="pct"/>
            <w:vMerge/>
            <w:shd w:val="clear" w:color="000000" w:fill="CCFFCC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</w:tcPr>
          <w:p w:rsidR="00533FE2" w:rsidRPr="00D82C68" w:rsidRDefault="00533FE2" w:rsidP="00DB6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</w:tcPr>
          <w:p w:rsidR="00533FE2" w:rsidRPr="00D82C68" w:rsidRDefault="00533FE2" w:rsidP="00DB6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vAlign w:val="center"/>
          </w:tcPr>
          <w:p w:rsidR="00533FE2" w:rsidRPr="00D82C68" w:rsidRDefault="00533FE2" w:rsidP="00DB6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shd w:val="clear" w:color="000000" w:fill="CCFFCC"/>
            <w:vAlign w:val="center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374" w:type="pct"/>
            <w:shd w:val="clear" w:color="000000" w:fill="CCFFCC"/>
            <w:vAlign w:val="center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500" w:type="pct"/>
            <w:shd w:val="clear" w:color="000000" w:fill="CCFFCC"/>
            <w:vAlign w:val="center"/>
          </w:tcPr>
          <w:p w:rsidR="00533FE2" w:rsidRPr="00D82C68" w:rsidRDefault="00533FE2" w:rsidP="009852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707" w:type="pct"/>
            <w:vMerge/>
            <w:shd w:val="clear" w:color="000000" w:fill="CCFFCC"/>
            <w:vAlign w:val="center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shd w:val="clear" w:color="000000" w:fill="CCFFCC"/>
          </w:tcPr>
          <w:p w:rsidR="00533FE2" w:rsidRPr="00D82C68" w:rsidRDefault="00533FE2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3FE2" w:rsidRPr="005560F3" w:rsidTr="00533FE2">
        <w:trPr>
          <w:trHeight w:val="70"/>
        </w:trPr>
        <w:tc>
          <w:tcPr>
            <w:tcW w:w="384" w:type="pct"/>
          </w:tcPr>
          <w:p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379" w:type="pct"/>
          </w:tcPr>
          <w:p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561" w:type="pct"/>
          </w:tcPr>
          <w:p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623" w:type="pct"/>
          </w:tcPr>
          <w:p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333" w:type="pct"/>
          </w:tcPr>
          <w:p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416" w:type="pct"/>
          </w:tcPr>
          <w:p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332" w:type="pct"/>
          </w:tcPr>
          <w:p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7</w:t>
            </w:r>
          </w:p>
        </w:tc>
        <w:tc>
          <w:tcPr>
            <w:tcW w:w="374" w:type="pct"/>
          </w:tcPr>
          <w:p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8</w:t>
            </w:r>
          </w:p>
        </w:tc>
        <w:tc>
          <w:tcPr>
            <w:tcW w:w="500" w:type="pct"/>
          </w:tcPr>
          <w:p w:rsidR="00533FE2" w:rsidRPr="00910923" w:rsidRDefault="00533FE2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9</w:t>
            </w:r>
          </w:p>
        </w:tc>
        <w:tc>
          <w:tcPr>
            <w:tcW w:w="707" w:type="pct"/>
          </w:tcPr>
          <w:p w:rsidR="00533FE2" w:rsidRPr="00910923" w:rsidRDefault="00533FE2" w:rsidP="00533F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910923">
              <w:rPr>
                <w:rFonts w:ascii="Times New Roman" w:hAnsi="Times New Roman"/>
                <w:iCs/>
                <w:color w:val="000000"/>
              </w:rPr>
              <w:t>10</w:t>
            </w:r>
          </w:p>
        </w:tc>
        <w:tc>
          <w:tcPr>
            <w:tcW w:w="391" w:type="pct"/>
          </w:tcPr>
          <w:p w:rsidR="00533FE2" w:rsidRPr="00910923" w:rsidRDefault="00533FE2" w:rsidP="00533F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910923">
              <w:rPr>
                <w:rFonts w:ascii="Times New Roman" w:hAnsi="Times New Roman"/>
                <w:iCs/>
                <w:color w:val="000000"/>
              </w:rPr>
              <w:t>11</w:t>
            </w:r>
          </w:p>
        </w:tc>
      </w:tr>
      <w:tr w:rsidR="00533FE2" w:rsidRPr="005560F3" w:rsidTr="00D155CB">
        <w:trPr>
          <w:trHeight w:val="190"/>
        </w:trPr>
        <w:tc>
          <w:tcPr>
            <w:tcW w:w="5000" w:type="pct"/>
            <w:gridSpan w:val="11"/>
          </w:tcPr>
          <w:p w:rsidR="00533FE2" w:rsidRPr="00910923" w:rsidRDefault="00D155CB" w:rsidP="00533FE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D155CB" w:rsidRPr="005560F3" w:rsidTr="00533FE2">
        <w:trPr>
          <w:trHeight w:val="70"/>
        </w:trPr>
        <w:tc>
          <w:tcPr>
            <w:tcW w:w="384" w:type="pct"/>
          </w:tcPr>
          <w:p w:rsidR="00D155CB" w:rsidRPr="00E5270F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5</w:t>
            </w: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календарных дн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379" w:type="pct"/>
          </w:tcPr>
          <w:p w:rsidR="00D155CB" w:rsidRPr="00C0618E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5 календарных дней</w:t>
            </w:r>
          </w:p>
        </w:tc>
        <w:tc>
          <w:tcPr>
            <w:tcW w:w="561" w:type="pct"/>
          </w:tcPr>
          <w:p w:rsidR="00D155CB" w:rsidRPr="00C0618E" w:rsidRDefault="00D155CB" w:rsidP="00D155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23" w:type="pct"/>
          </w:tcPr>
          <w:p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 непред</w:t>
            </w: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тавление документов, обязанность по предоставлению которых возложена на заявителя;</w:t>
            </w:r>
          </w:p>
          <w:p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представление документов в ненадлежащий орган;</w:t>
            </w:r>
          </w:p>
          <w:p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-несоблюдение предусмотренных статьей 22 </w:t>
            </w: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Жилищного кодекса РФ условий перевода помещения;</w:t>
            </w:r>
          </w:p>
          <w:p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несоответствие проекта переустройства и (или) перепланировки жилого помещения требованиям законодательства;</w:t>
            </w:r>
          </w:p>
          <w:p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непредставление документов, предусмотренных дефисами 4,5,6, п.2.6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гламента, в течении 15 раб. д</w:t>
            </w: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й со дня направления уведомления заявителю (в случае поступления ответа на межвед. запрос, свидетельствующего об отсутствии документа и (или) информации, необходимых для перевода жилого помещения в нежилое помещение и нежилого помещения в жилое помещение).</w:t>
            </w:r>
          </w:p>
        </w:tc>
        <w:tc>
          <w:tcPr>
            <w:tcW w:w="333" w:type="pct"/>
          </w:tcPr>
          <w:p w:rsidR="00D155CB" w:rsidRPr="00C0618E" w:rsidRDefault="00D155CB" w:rsidP="00D155C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6" w:type="pct"/>
          </w:tcPr>
          <w:p w:rsidR="00D155CB" w:rsidRPr="00C0618E" w:rsidRDefault="00D155CB" w:rsidP="00E96A7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2" w:type="pct"/>
          </w:tcPr>
          <w:p w:rsidR="00D155CB" w:rsidRPr="00C0618E" w:rsidRDefault="00D155CB" w:rsidP="00E96A7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74" w:type="pct"/>
          </w:tcPr>
          <w:p w:rsidR="00D155CB" w:rsidRPr="00C0618E" w:rsidRDefault="00D155CB" w:rsidP="00E96A7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00" w:type="pct"/>
          </w:tcPr>
          <w:p w:rsidR="00D155CB" w:rsidRPr="00C0618E" w:rsidRDefault="00D155CB" w:rsidP="00E96A7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7" w:type="pct"/>
          </w:tcPr>
          <w:p w:rsidR="00D155CB" w:rsidRPr="00B85F44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D155CB" w:rsidRPr="00B85F44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D155CB" w:rsidRPr="00B85F44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D155CB" w:rsidRPr="00B85F44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D155CB" w:rsidRPr="00B85F44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ая связь</w:t>
            </w:r>
          </w:p>
        </w:tc>
        <w:tc>
          <w:tcPr>
            <w:tcW w:w="391" w:type="pct"/>
          </w:tcPr>
          <w:p w:rsidR="00D155CB" w:rsidRPr="00B85F44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D155CB" w:rsidRPr="00B85F44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D155CB" w:rsidRPr="00B85F44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:rsidR="007F2FEE" w:rsidRDefault="007F2FEE" w:rsidP="00311C1A">
      <w:pPr>
        <w:spacing w:after="0" w:line="240" w:lineRule="auto"/>
        <w:rPr>
          <w:rFonts w:ascii="Times New Roman" w:hAnsi="Times New Roman"/>
          <w:color w:val="000000"/>
        </w:rPr>
        <w:sectPr w:rsidR="007F2FEE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0A0"/>
      </w:tblPr>
      <w:tblGrid>
        <w:gridCol w:w="351"/>
        <w:gridCol w:w="207"/>
        <w:gridCol w:w="2085"/>
        <w:gridCol w:w="2330"/>
        <w:gridCol w:w="2023"/>
        <w:gridCol w:w="1972"/>
        <w:gridCol w:w="1999"/>
        <w:gridCol w:w="1887"/>
        <w:gridCol w:w="1876"/>
        <w:gridCol w:w="56"/>
      </w:tblGrid>
      <w:tr w:rsidR="007F2FEE" w:rsidRPr="005560F3" w:rsidTr="00200E1B">
        <w:trPr>
          <w:gridAfter w:val="1"/>
          <w:wAfter w:w="19" w:type="pct"/>
          <w:trHeight w:val="30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62" w:type="pct"/>
            <w:gridSpan w:val="8"/>
            <w:tcBorders>
              <w:top w:val="nil"/>
              <w:left w:val="nil"/>
              <w:bottom w:val="nil"/>
            </w:tcBorders>
            <w:noWrap/>
            <w:vAlign w:val="bottom"/>
          </w:tcPr>
          <w:p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«</w:t>
            </w:r>
            <w:r w:rsidRPr="005560F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7F2FEE" w:rsidRPr="005560F3" w:rsidTr="00200E1B">
        <w:trPr>
          <w:gridAfter w:val="9"/>
          <w:wAfter w:w="4881" w:type="pct"/>
          <w:trHeight w:val="300"/>
        </w:trPr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F2FEE" w:rsidRPr="005560F3" w:rsidTr="00200E1B">
        <w:trPr>
          <w:trHeight w:val="300"/>
        </w:trPr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FEE" w:rsidRPr="00E5270F" w:rsidRDefault="007F2FEE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F2FEE" w:rsidRPr="005560F3" w:rsidTr="00200E1B">
        <w:trPr>
          <w:trHeight w:val="2100"/>
        </w:trPr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F2FEE" w:rsidRPr="005560F3" w:rsidTr="00200E1B">
        <w:trPr>
          <w:trHeight w:val="295"/>
        </w:trPr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155CB" w:rsidRPr="005560F3" w:rsidTr="00D155CB">
        <w:trPr>
          <w:trHeight w:val="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B" w:rsidRPr="003F6FD9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D155CB" w:rsidRPr="005560F3" w:rsidTr="00D155CB">
        <w:trPr>
          <w:trHeight w:val="521"/>
        </w:trPr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B" w:rsidRPr="00E5270F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обственник переводимого помещения.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B85F44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B85F44" w:rsidRDefault="00D155CB" w:rsidP="00922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D155CB" w:rsidRPr="005560F3" w:rsidTr="00D155CB">
        <w:trPr>
          <w:trHeight w:val="521"/>
        </w:trPr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B" w:rsidRPr="00E5270F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7B7BA4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8D6354" w:rsidRDefault="00D155CB" w:rsidP="00922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C0618E" w:rsidRDefault="00D155CB" w:rsidP="00BE20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C0618E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D155CB" w:rsidRPr="005560F3" w:rsidTr="00D155CB">
        <w:trPr>
          <w:trHeight w:val="521"/>
        </w:trPr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CB" w:rsidRPr="00E5270F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7B7BA4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8D6354" w:rsidRDefault="00D155CB" w:rsidP="00922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C0618E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C0618E" w:rsidRDefault="00D155CB" w:rsidP="00BE20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E0674D" w:rsidRDefault="00D155CB" w:rsidP="00922C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5CB" w:rsidRPr="00E0674D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лжна быть действительной на срок обращения за </w:t>
            </w: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едоставлением услуги.</w:t>
            </w:r>
          </w:p>
          <w:p w:rsidR="00D155CB" w:rsidRPr="00E0674D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D155CB" w:rsidRPr="00E0674D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</w:tbl>
    <w:p w:rsidR="007F2FEE" w:rsidRPr="00E5270F" w:rsidRDefault="007F2FEE" w:rsidP="00311C1A">
      <w:pPr>
        <w:rPr>
          <w:rFonts w:ascii="Times New Roman" w:hAnsi="Times New Roman"/>
        </w:rPr>
        <w:sectPr w:rsidR="007F2FEE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2FEE" w:rsidRPr="00E5270F" w:rsidRDefault="007F2FEE" w:rsidP="00311C1A">
      <w:pPr>
        <w:rPr>
          <w:rFonts w:ascii="Times New Roman" w:hAnsi="Times New Roman"/>
          <w:b/>
          <w:color w:val="000000"/>
          <w:sz w:val="28"/>
          <w:szCs w:val="28"/>
        </w:rPr>
      </w:pPr>
      <w:r w:rsidRPr="00E5270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142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9"/>
        <w:gridCol w:w="1726"/>
        <w:gridCol w:w="1916"/>
        <w:gridCol w:w="2693"/>
        <w:gridCol w:w="2301"/>
        <w:gridCol w:w="1842"/>
        <w:gridCol w:w="1598"/>
        <w:gridCol w:w="1463"/>
      </w:tblGrid>
      <w:tr w:rsidR="007F2FEE" w:rsidRPr="005560F3" w:rsidTr="00D155CB">
        <w:trPr>
          <w:trHeight w:val="20"/>
        </w:trPr>
        <w:tc>
          <w:tcPr>
            <w:tcW w:w="699" w:type="dxa"/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26" w:type="dxa"/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1916" w:type="dxa"/>
            <w:shd w:val="clear" w:color="000000" w:fill="CCFFCC"/>
          </w:tcPr>
          <w:p w:rsidR="007F2FEE" w:rsidRPr="003F6FD9" w:rsidRDefault="007F2FEE" w:rsidP="00622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693" w:type="dxa"/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01" w:type="dxa"/>
            <w:shd w:val="clear" w:color="000000" w:fill="CCFFCC"/>
          </w:tcPr>
          <w:p w:rsidR="00D155CB" w:rsidRPr="003F6FD9" w:rsidRDefault="00D155CB" w:rsidP="00D155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842" w:type="dxa"/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98" w:type="dxa"/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63" w:type="dxa"/>
            <w:shd w:val="clear" w:color="000000" w:fill="CCFFCC"/>
          </w:tcPr>
          <w:p w:rsidR="007F2FEE" w:rsidRPr="003F6FD9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7F2FEE" w:rsidRPr="005560F3" w:rsidTr="00D155CB">
        <w:trPr>
          <w:trHeight w:val="20"/>
        </w:trPr>
        <w:tc>
          <w:tcPr>
            <w:tcW w:w="699" w:type="dxa"/>
            <w:vAlign w:val="center"/>
          </w:tcPr>
          <w:p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  <w:vAlign w:val="center"/>
          </w:tcPr>
          <w:p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6" w:type="dxa"/>
            <w:vAlign w:val="center"/>
          </w:tcPr>
          <w:p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1" w:type="dxa"/>
            <w:vAlign w:val="center"/>
          </w:tcPr>
          <w:p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8" w:type="dxa"/>
            <w:vAlign w:val="center"/>
          </w:tcPr>
          <w:p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3" w:type="dxa"/>
            <w:vAlign w:val="center"/>
          </w:tcPr>
          <w:p w:rsidR="007F2FEE" w:rsidRPr="00A51CA7" w:rsidRDefault="007F2FEE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155CB" w:rsidRPr="005560F3" w:rsidTr="00D155CB">
        <w:trPr>
          <w:trHeight w:val="20"/>
        </w:trPr>
        <w:tc>
          <w:tcPr>
            <w:tcW w:w="14238" w:type="dxa"/>
            <w:gridSpan w:val="8"/>
            <w:vAlign w:val="center"/>
          </w:tcPr>
          <w:p w:rsidR="00D155CB" w:rsidRPr="00A51CA7" w:rsidRDefault="00D155CB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7F2FEE" w:rsidRPr="00611463" w:rsidTr="00D155CB">
        <w:trPr>
          <w:trHeight w:val="20"/>
        </w:trPr>
        <w:tc>
          <w:tcPr>
            <w:tcW w:w="699" w:type="dxa"/>
          </w:tcPr>
          <w:p w:rsidR="007F2FEE" w:rsidRPr="00E208B6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26" w:type="dxa"/>
          </w:tcPr>
          <w:p w:rsidR="007F2FEE" w:rsidRPr="00C0618E" w:rsidRDefault="007F2FEE" w:rsidP="005244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явление о переводе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помещения</w:t>
            </w:r>
          </w:p>
        </w:tc>
        <w:tc>
          <w:tcPr>
            <w:tcW w:w="1916" w:type="dxa"/>
          </w:tcPr>
          <w:p w:rsidR="007F2FEE" w:rsidRPr="00C0618E" w:rsidRDefault="007F2FEE" w:rsidP="006919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явление о переводе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помещения</w:t>
            </w:r>
          </w:p>
        </w:tc>
        <w:tc>
          <w:tcPr>
            <w:tcW w:w="2693" w:type="dxa"/>
          </w:tcPr>
          <w:p w:rsidR="007F2FEE" w:rsidRPr="00C0618E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подлинник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(формирование в дело)</w:t>
            </w:r>
          </w:p>
        </w:tc>
        <w:tc>
          <w:tcPr>
            <w:tcW w:w="2301" w:type="dxa"/>
          </w:tcPr>
          <w:p w:rsidR="007F2FEE" w:rsidRPr="00C0618E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7F2FEE" w:rsidRPr="00E208B6" w:rsidRDefault="007F2FEE" w:rsidP="00C0618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 направлении по почте подпись  заявителя на заявлении должна быть удостоверена нотариально</w:t>
            </w:r>
          </w:p>
        </w:tc>
        <w:tc>
          <w:tcPr>
            <w:tcW w:w="1598" w:type="dxa"/>
          </w:tcPr>
          <w:p w:rsidR="007F2FEE" w:rsidRPr="00611463" w:rsidRDefault="00611463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1146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но приложения</w:t>
            </w:r>
          </w:p>
        </w:tc>
        <w:tc>
          <w:tcPr>
            <w:tcW w:w="1463" w:type="dxa"/>
          </w:tcPr>
          <w:p w:rsidR="007F2FEE" w:rsidRPr="00611463" w:rsidRDefault="00611463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146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гласно приложения</w:t>
            </w:r>
          </w:p>
        </w:tc>
      </w:tr>
      <w:tr w:rsidR="00D155CB" w:rsidRPr="005560F3" w:rsidTr="00D155CB">
        <w:trPr>
          <w:trHeight w:val="83"/>
        </w:trPr>
        <w:tc>
          <w:tcPr>
            <w:tcW w:w="699" w:type="dxa"/>
            <w:vMerge w:val="restart"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6" w:type="dxa"/>
            <w:vMerge w:val="restart"/>
          </w:tcPr>
          <w:p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0618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ь</w:t>
            </w:r>
          </w:p>
        </w:tc>
        <w:tc>
          <w:tcPr>
            <w:tcW w:w="1916" w:type="dxa"/>
          </w:tcPr>
          <w:p w:rsidR="00D155CB" w:rsidRPr="0047354D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693" w:type="dxa"/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D155CB" w:rsidRPr="00F67DFC" w:rsidRDefault="00D155CB" w:rsidP="00D155CB">
            <w:pPr>
              <w:pStyle w:val="a3"/>
              <w:numPr>
                <w:ilvl w:val="0"/>
                <w:numId w:val="36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2301" w:type="dxa"/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842" w:type="dxa"/>
          </w:tcPr>
          <w:p w:rsidR="00D155CB" w:rsidRPr="0047354D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D155CB" w:rsidRPr="0047354D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D155CB" w:rsidRPr="0047354D" w:rsidRDefault="00D155CB" w:rsidP="00D155CB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жительства и снятии его с регистрационн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ёта;</w:t>
            </w:r>
          </w:p>
          <w:p w:rsidR="00D155CB" w:rsidRPr="0047354D" w:rsidRDefault="00D155CB" w:rsidP="00D155CB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D155CB" w:rsidRPr="0047354D" w:rsidRDefault="00D155CB" w:rsidP="00D155CB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D155CB" w:rsidRPr="0047354D" w:rsidRDefault="00D155CB" w:rsidP="00D155CB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D155CB" w:rsidRPr="0047354D" w:rsidRDefault="00D155CB" w:rsidP="00922C2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D155CB" w:rsidRPr="0047354D" w:rsidRDefault="00D155CB" w:rsidP="00922C2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D155CB" w:rsidRPr="0047354D" w:rsidRDefault="00D155CB" w:rsidP="00D155CB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D155CB" w:rsidRPr="0047354D" w:rsidRDefault="00D155CB" w:rsidP="00D155CB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D155CB" w:rsidRPr="0047354D" w:rsidRDefault="00D155CB" w:rsidP="00D155CB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D155CB" w:rsidRPr="0047354D" w:rsidRDefault="00D155CB" w:rsidP="00922C2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598" w:type="dxa"/>
            <w:vMerge w:val="restart"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:rsidTr="00D155CB">
        <w:trPr>
          <w:trHeight w:val="76"/>
        </w:trPr>
        <w:tc>
          <w:tcPr>
            <w:tcW w:w="699" w:type="dxa"/>
            <w:vMerge/>
          </w:tcPr>
          <w:p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:rsidR="00D155CB" w:rsidRPr="0047354D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693" w:type="dxa"/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842" w:type="dxa"/>
          </w:tcPr>
          <w:p w:rsidR="00D155CB" w:rsidRPr="0047354D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D155CB" w:rsidRPr="0047354D" w:rsidRDefault="00D155CB" w:rsidP="00D155CB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D155CB" w:rsidRPr="0047354D" w:rsidRDefault="00D155CB" w:rsidP="00D155CB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D155CB" w:rsidRPr="0047354D" w:rsidRDefault="00D155CB" w:rsidP="00D155CB">
            <w:pPr>
              <w:pStyle w:val="a3"/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598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:rsidTr="00D155CB">
        <w:trPr>
          <w:trHeight w:val="76"/>
        </w:trPr>
        <w:tc>
          <w:tcPr>
            <w:tcW w:w="699" w:type="dxa"/>
            <w:vMerge/>
          </w:tcPr>
          <w:p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:rsidR="00D155CB" w:rsidRPr="0047354D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693" w:type="dxa"/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842" w:type="dxa"/>
          </w:tcPr>
          <w:p w:rsidR="00D155CB" w:rsidRPr="0047354D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личности военнослужащего  должны содержать следующие сведен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 гражданах:</w:t>
            </w:r>
          </w:p>
          <w:p w:rsidR="00D155CB" w:rsidRPr="0047354D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D155CB" w:rsidRPr="0047354D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D155CB" w:rsidRPr="0047354D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D155CB" w:rsidRPr="0047354D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D155CB" w:rsidRPr="0047354D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D155CB" w:rsidRPr="0047354D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D155CB" w:rsidRPr="0047354D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D155CB" w:rsidRPr="0047354D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D155CB" w:rsidRPr="0047354D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D155CB" w:rsidRPr="0047354D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D155CB" w:rsidRPr="0047354D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D155CB" w:rsidRPr="0047354D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598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:rsidTr="00D155CB">
        <w:trPr>
          <w:trHeight w:val="76"/>
        </w:trPr>
        <w:tc>
          <w:tcPr>
            <w:tcW w:w="699" w:type="dxa"/>
            <w:vMerge/>
          </w:tcPr>
          <w:p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:rsidR="00D155CB" w:rsidRPr="0047354D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693" w:type="dxa"/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</w:tcPr>
          <w:p w:rsidR="00D155CB" w:rsidRDefault="00D155CB" w:rsidP="00922C2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</w:tcPr>
          <w:p w:rsidR="00D155CB" w:rsidRPr="0047354D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598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:rsidTr="00D155CB">
        <w:trPr>
          <w:trHeight w:val="76"/>
        </w:trPr>
        <w:tc>
          <w:tcPr>
            <w:tcW w:w="699" w:type="dxa"/>
            <w:vMerge/>
          </w:tcPr>
          <w:p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:rsidR="00D155CB" w:rsidRPr="0047354D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693" w:type="dxa"/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</w:tcPr>
          <w:p w:rsidR="00D155CB" w:rsidRDefault="00D155CB" w:rsidP="00922C2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</w:tcPr>
          <w:p w:rsidR="00D155CB" w:rsidRPr="0047354D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1598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:rsidTr="00D155CB">
        <w:trPr>
          <w:trHeight w:val="76"/>
        </w:trPr>
        <w:tc>
          <w:tcPr>
            <w:tcW w:w="699" w:type="dxa"/>
            <w:vMerge/>
          </w:tcPr>
          <w:p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:rsidR="00D155CB" w:rsidRPr="0047354D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693" w:type="dxa"/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</w:tcPr>
          <w:p w:rsidR="00D155CB" w:rsidRDefault="00D155CB" w:rsidP="00922C2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</w:tcPr>
          <w:p w:rsidR="00D155CB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D155CB" w:rsidRPr="0047354D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г) гражданство владельц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м) наименование территориального органа Федеральной миграционной службы, продлившего срок действ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598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:rsidTr="00D155CB">
        <w:trPr>
          <w:trHeight w:val="76"/>
        </w:trPr>
        <w:tc>
          <w:tcPr>
            <w:tcW w:w="699" w:type="dxa"/>
            <w:vMerge/>
          </w:tcPr>
          <w:p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:rsidR="00D155CB" w:rsidRPr="0047354D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693" w:type="dxa"/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</w:tcPr>
          <w:p w:rsidR="00D155CB" w:rsidRDefault="00D155CB" w:rsidP="00922C2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</w:tcPr>
          <w:p w:rsidR="00D155CB" w:rsidRPr="0047354D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598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:rsidTr="00D155CB">
        <w:trPr>
          <w:trHeight w:val="76"/>
        </w:trPr>
        <w:tc>
          <w:tcPr>
            <w:tcW w:w="699" w:type="dxa"/>
            <w:vMerge/>
          </w:tcPr>
          <w:p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D155CB" w:rsidRPr="00C0618E" w:rsidRDefault="00D155CB" w:rsidP="0052443D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16" w:type="dxa"/>
          </w:tcPr>
          <w:p w:rsidR="00D155CB" w:rsidRPr="0047354D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гражданина и действительных документов, удостоверяющих его личность и признаваемых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Российской Федерацией в этом качестве;</w:t>
            </w:r>
          </w:p>
        </w:tc>
        <w:tc>
          <w:tcPr>
            <w:tcW w:w="2693" w:type="dxa"/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</w:tcPr>
          <w:p w:rsidR="00D155CB" w:rsidRDefault="00D155CB" w:rsidP="00922C29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</w:tcPr>
          <w:p w:rsidR="00D155CB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 вида на жительство , выдаваемого иностранному гражданину (далее именуется - бланк) размером 125 x 88 мм содержит 16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D155CB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D155CB" w:rsidRPr="0047354D" w:rsidRDefault="00D155CB" w:rsidP="00922C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598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:rsidTr="00D155CB">
        <w:trPr>
          <w:trHeight w:val="20"/>
        </w:trPr>
        <w:tc>
          <w:tcPr>
            <w:tcW w:w="699" w:type="dxa"/>
          </w:tcPr>
          <w:p w:rsidR="00D155CB" w:rsidRP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26" w:type="dxa"/>
          </w:tcPr>
          <w:p w:rsidR="00D155CB" w:rsidRPr="00E208B6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ект переустройства и (или) перепланировки переводимого помещения</w:t>
            </w:r>
          </w:p>
        </w:tc>
        <w:tc>
          <w:tcPr>
            <w:tcW w:w="1916" w:type="dxa"/>
          </w:tcPr>
          <w:p w:rsidR="00D155CB" w:rsidRDefault="00D155CB" w:rsidP="00622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ект переустройства и (или) перепланировки помещения</w:t>
            </w:r>
          </w:p>
        </w:tc>
        <w:tc>
          <w:tcPr>
            <w:tcW w:w="2693" w:type="dxa"/>
          </w:tcPr>
          <w:p w:rsidR="00D155CB" w:rsidRPr="00727DFF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подлинник/1копия (формирование в дело, сверка копия – оригинал)</w:t>
            </w:r>
          </w:p>
        </w:tc>
        <w:tc>
          <w:tcPr>
            <w:tcW w:w="2301" w:type="dxa"/>
          </w:tcPr>
          <w:p w:rsidR="00D155CB" w:rsidRPr="00727DFF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 необходимости проведения работ по переустройству и (или) перепланировке для использования переводимого помещения в качестве нежилого (жилого) помещения</w:t>
            </w:r>
          </w:p>
        </w:tc>
        <w:tc>
          <w:tcPr>
            <w:tcW w:w="1842" w:type="dxa"/>
          </w:tcPr>
          <w:p w:rsidR="00D155CB" w:rsidRPr="00727DFF" w:rsidRDefault="00D155CB" w:rsidP="00727DF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701E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соответствии с требованиями действующего законодательства</w:t>
            </w:r>
          </w:p>
        </w:tc>
        <w:tc>
          <w:tcPr>
            <w:tcW w:w="1598" w:type="dxa"/>
          </w:tcPr>
          <w:p w:rsidR="00D155CB" w:rsidRPr="007701ED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5CB" w:rsidRPr="005560F3" w:rsidTr="00D155CB">
        <w:trPr>
          <w:trHeight w:val="20"/>
        </w:trPr>
        <w:tc>
          <w:tcPr>
            <w:tcW w:w="699" w:type="dxa"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6" w:type="dxa"/>
          </w:tcPr>
          <w:p w:rsidR="00D155CB" w:rsidRPr="007B7BA4" w:rsidRDefault="00D155CB" w:rsidP="00D155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</w:t>
            </w:r>
          </w:p>
        </w:tc>
        <w:tc>
          <w:tcPr>
            <w:tcW w:w="1916" w:type="dxa"/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D155CB" w:rsidRPr="008902CA" w:rsidRDefault="00D155CB" w:rsidP="00922C29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2693" w:type="dxa"/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301" w:type="dxa"/>
          </w:tcPr>
          <w:p w:rsidR="00D155CB" w:rsidRPr="008902CA" w:rsidRDefault="00D155CB" w:rsidP="00D155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</w:t>
            </w:r>
          </w:p>
        </w:tc>
        <w:tc>
          <w:tcPr>
            <w:tcW w:w="1842" w:type="dxa"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</w:tcPr>
          <w:p w:rsidR="00D155CB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F2FEE" w:rsidRPr="00E5270F" w:rsidRDefault="007F2FEE" w:rsidP="00311C1A">
      <w:pPr>
        <w:rPr>
          <w:rFonts w:ascii="Times New Roman" w:hAnsi="Times New Roman"/>
        </w:rPr>
        <w:sectPr w:rsidR="007F2FEE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2FEE" w:rsidRPr="00E5270F" w:rsidRDefault="007F2FEE" w:rsidP="00311C1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hAnsi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hAnsi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hAnsi="Times New Roman"/>
          <w:b/>
          <w:color w:val="000000"/>
          <w:sz w:val="28"/>
          <w:szCs w:val="28"/>
        </w:rPr>
        <w:t>межведомственного информационного</w:t>
      </w:r>
      <w:r w:rsidRPr="00A65821">
        <w:rPr>
          <w:rFonts w:ascii="Times New Roman" w:hAnsi="Times New Roman"/>
          <w:b/>
          <w:color w:val="000000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hAnsi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0"/>
        <w:gridCol w:w="1387"/>
        <w:gridCol w:w="1721"/>
        <w:gridCol w:w="1721"/>
        <w:gridCol w:w="1609"/>
        <w:gridCol w:w="1541"/>
        <w:gridCol w:w="1943"/>
        <w:gridCol w:w="1419"/>
        <w:gridCol w:w="1635"/>
      </w:tblGrid>
      <w:tr w:rsidR="007F2FEE" w:rsidRPr="005560F3" w:rsidTr="00102F23">
        <w:trPr>
          <w:trHeight w:val="2461"/>
        </w:trPr>
        <w:tc>
          <w:tcPr>
            <w:tcW w:w="612" w:type="pct"/>
            <w:shd w:val="clear" w:color="000000" w:fill="CCFFCC"/>
            <w:vAlign w:val="center"/>
          </w:tcPr>
          <w:p w:rsidR="007F2FEE" w:rsidRPr="00B12B22" w:rsidRDefault="007F2FEE" w:rsidP="00B12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469" w:type="pct"/>
            <w:shd w:val="clear" w:color="000000" w:fill="CCFFCC"/>
            <w:vAlign w:val="center"/>
          </w:tcPr>
          <w:p w:rsidR="007F2FEE" w:rsidRPr="00B12B22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</w:tcPr>
          <w:p w:rsidR="007F2FEE" w:rsidRPr="00B12B22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7F2FEE" w:rsidRPr="00B12B22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44" w:type="pct"/>
            <w:shd w:val="clear" w:color="000000" w:fill="CCFFCC"/>
            <w:vAlign w:val="center"/>
          </w:tcPr>
          <w:p w:rsidR="007F2FEE" w:rsidRPr="00B12B22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1" w:type="pct"/>
            <w:shd w:val="clear" w:color="000000" w:fill="CCFFCC"/>
            <w:vAlign w:val="center"/>
          </w:tcPr>
          <w:p w:rsidR="007F2FEE" w:rsidRPr="00B12B22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657" w:type="pct"/>
            <w:shd w:val="clear" w:color="000000" w:fill="CCFFCC"/>
            <w:vAlign w:val="center"/>
          </w:tcPr>
          <w:p w:rsidR="007F2FEE" w:rsidRPr="00B12B22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</w:tcPr>
          <w:p w:rsidR="007F2FEE" w:rsidRPr="00B12B22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</w:tcPr>
          <w:p w:rsidR="007F2FEE" w:rsidRPr="00B12B22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7F2FEE" w:rsidRPr="005560F3" w:rsidTr="00102F23">
        <w:trPr>
          <w:trHeight w:val="300"/>
        </w:trPr>
        <w:tc>
          <w:tcPr>
            <w:tcW w:w="612" w:type="pct"/>
            <w:shd w:val="clear" w:color="auto" w:fill="CCFFCC"/>
            <w:vAlign w:val="center"/>
          </w:tcPr>
          <w:p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44" w:type="pct"/>
            <w:shd w:val="clear" w:color="auto" w:fill="CCFFCC"/>
            <w:noWrap/>
            <w:vAlign w:val="center"/>
          </w:tcPr>
          <w:p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1" w:type="pct"/>
            <w:shd w:val="clear" w:color="auto" w:fill="CCFFCC"/>
            <w:noWrap/>
            <w:vAlign w:val="center"/>
          </w:tcPr>
          <w:p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57" w:type="pct"/>
            <w:shd w:val="clear" w:color="auto" w:fill="CCFFCC"/>
            <w:noWrap/>
            <w:vAlign w:val="center"/>
          </w:tcPr>
          <w:p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</w:tcPr>
          <w:p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</w:tcPr>
          <w:p w:rsidR="007F2FEE" w:rsidRPr="00CF49D5" w:rsidRDefault="007F2FEE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49D5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D155CB" w:rsidRPr="005560F3" w:rsidTr="00D155CB">
        <w:trPr>
          <w:trHeight w:val="30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D155CB" w:rsidRPr="00CF49D5" w:rsidRDefault="00D155CB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D155CB" w:rsidRPr="005560F3" w:rsidTr="00922C29">
        <w:trPr>
          <w:trHeight w:val="300"/>
        </w:trPr>
        <w:tc>
          <w:tcPr>
            <w:tcW w:w="612" w:type="pct"/>
          </w:tcPr>
          <w:p w:rsidR="00D155CB" w:rsidRPr="00102F23" w:rsidRDefault="00D155CB" w:rsidP="00DB6A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noWrap/>
            <w:vAlign w:val="center"/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D155CB" w:rsidRPr="008902CA" w:rsidRDefault="00D155CB" w:rsidP="001221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1221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ТО Михайловский </w:t>
            </w:r>
          </w:p>
        </w:tc>
        <w:tc>
          <w:tcPr>
            <w:tcW w:w="544" w:type="pct"/>
            <w:noWrap/>
            <w:vAlign w:val="center"/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521" w:type="pct"/>
            <w:noWrap/>
            <w:vAlign w:val="center"/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657" w:type="pct"/>
            <w:noWrap/>
            <w:vAlign w:val="center"/>
          </w:tcPr>
          <w:p w:rsidR="00D155CB" w:rsidRDefault="00D155CB" w:rsidP="00922C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noWrap/>
          </w:tcPr>
          <w:p w:rsidR="00D155CB" w:rsidRPr="00FD652F" w:rsidRDefault="001221A2" w:rsidP="00922C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noWrap/>
          </w:tcPr>
          <w:p w:rsidR="00D155CB" w:rsidRPr="00FD652F" w:rsidRDefault="001221A2" w:rsidP="00922C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155CB" w:rsidRPr="005560F3" w:rsidTr="00922C29">
        <w:trPr>
          <w:trHeight w:val="300"/>
        </w:trPr>
        <w:tc>
          <w:tcPr>
            <w:tcW w:w="612" w:type="pct"/>
          </w:tcPr>
          <w:p w:rsidR="00D155CB" w:rsidRPr="00E5270F" w:rsidRDefault="00D155CB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9" w:type="pct"/>
          </w:tcPr>
          <w:p w:rsidR="00D155CB" w:rsidRPr="00D155CB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155C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лан переводимого помещения с его техническим описанием</w:t>
            </w:r>
          </w:p>
        </w:tc>
        <w:tc>
          <w:tcPr>
            <w:tcW w:w="582" w:type="pct"/>
            <w:noWrap/>
            <w:vAlign w:val="bottom"/>
          </w:tcPr>
          <w:p w:rsidR="00D155CB" w:rsidRPr="00E5270F" w:rsidRDefault="00D155CB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270F">
              <w:rPr>
                <w:rFonts w:ascii="Times New Roman" w:hAnsi="Times New Roman"/>
                <w:color w:val="000000"/>
              </w:rPr>
              <w:t> </w:t>
            </w:r>
            <w:r w:rsidRPr="00D155C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лан переводимого помещения</w:t>
            </w:r>
          </w:p>
        </w:tc>
        <w:tc>
          <w:tcPr>
            <w:tcW w:w="582" w:type="pct"/>
            <w:vAlign w:val="center"/>
          </w:tcPr>
          <w:p w:rsidR="00D155CB" w:rsidRPr="008902CA" w:rsidRDefault="00D155CB" w:rsidP="001221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1221A2">
              <w:rPr>
                <w:rFonts w:ascii="Times New Roman" w:hAnsi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44" w:type="pct"/>
            <w:noWrap/>
            <w:vAlign w:val="center"/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ая служба государственной регистрации кадастра и картографии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Росреестр)</w:t>
            </w:r>
          </w:p>
        </w:tc>
        <w:tc>
          <w:tcPr>
            <w:tcW w:w="521" w:type="pct"/>
            <w:noWrap/>
            <w:vAlign w:val="center"/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ID0003564</w:t>
            </w:r>
          </w:p>
        </w:tc>
        <w:tc>
          <w:tcPr>
            <w:tcW w:w="657" w:type="pct"/>
            <w:noWrap/>
            <w:vAlign w:val="center"/>
          </w:tcPr>
          <w:p w:rsidR="00D155CB" w:rsidRDefault="00D155CB" w:rsidP="00922C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noWrap/>
          </w:tcPr>
          <w:p w:rsidR="00D155CB" w:rsidRPr="00FD652F" w:rsidRDefault="001221A2" w:rsidP="00922C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53" w:type="pct"/>
            <w:noWrap/>
          </w:tcPr>
          <w:p w:rsidR="00D155CB" w:rsidRPr="00FD652F" w:rsidRDefault="001221A2" w:rsidP="00922C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155CB" w:rsidRPr="005560F3" w:rsidTr="00922C29">
        <w:trPr>
          <w:trHeight w:val="300"/>
        </w:trPr>
        <w:tc>
          <w:tcPr>
            <w:tcW w:w="612" w:type="pct"/>
          </w:tcPr>
          <w:p w:rsidR="00D155CB" w:rsidRPr="00E5270F" w:rsidRDefault="00D155CB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9" w:type="pct"/>
          </w:tcPr>
          <w:p w:rsidR="00D155CB" w:rsidRPr="00D155CB" w:rsidRDefault="00D155CB" w:rsidP="00DB6A6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155C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этажный план дома, в котором находится переводимое помещение</w:t>
            </w:r>
          </w:p>
        </w:tc>
        <w:tc>
          <w:tcPr>
            <w:tcW w:w="582" w:type="pct"/>
            <w:noWrap/>
            <w:vAlign w:val="bottom"/>
          </w:tcPr>
          <w:p w:rsidR="00D155CB" w:rsidRPr="00E5270F" w:rsidRDefault="00D155CB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55C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этажный план дома</w:t>
            </w:r>
          </w:p>
        </w:tc>
        <w:tc>
          <w:tcPr>
            <w:tcW w:w="582" w:type="pct"/>
            <w:vAlign w:val="center"/>
          </w:tcPr>
          <w:p w:rsidR="00D155CB" w:rsidRPr="008902CA" w:rsidRDefault="00D155CB" w:rsidP="001221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1221A2">
              <w:rPr>
                <w:rFonts w:ascii="Times New Roman" w:hAnsi="Times New Roman"/>
                <w:color w:val="000000"/>
                <w:sz w:val="18"/>
                <w:szCs w:val="18"/>
              </w:rPr>
              <w:t>ЗАТО Михайловский</w:t>
            </w:r>
          </w:p>
        </w:tc>
        <w:tc>
          <w:tcPr>
            <w:tcW w:w="544" w:type="pct"/>
            <w:noWrap/>
            <w:vAlign w:val="center"/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521" w:type="pct"/>
            <w:noWrap/>
            <w:vAlign w:val="center"/>
          </w:tcPr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657" w:type="pct"/>
            <w:noWrap/>
            <w:vAlign w:val="center"/>
          </w:tcPr>
          <w:p w:rsidR="00D155CB" w:rsidRDefault="00D155CB" w:rsidP="00922C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D155CB" w:rsidRPr="008902CA" w:rsidRDefault="00D155CB" w:rsidP="00922C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noWrap/>
          </w:tcPr>
          <w:p w:rsidR="00D155CB" w:rsidRPr="00FD652F" w:rsidRDefault="001221A2" w:rsidP="00922C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noWrap/>
          </w:tcPr>
          <w:p w:rsidR="00D155CB" w:rsidRPr="00FD652F" w:rsidRDefault="001221A2" w:rsidP="00922C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7F2FEE" w:rsidRDefault="007F2FEE" w:rsidP="00311C1A">
      <w:pPr>
        <w:rPr>
          <w:rFonts w:ascii="Times New Roman" w:hAnsi="Times New Roman"/>
        </w:rPr>
      </w:pPr>
    </w:p>
    <w:p w:rsidR="007F2FEE" w:rsidRPr="00E5270F" w:rsidRDefault="007F2FEE" w:rsidP="00311C1A">
      <w:pPr>
        <w:rPr>
          <w:rFonts w:ascii="Times New Roman" w:hAnsi="Times New Roman"/>
        </w:rPr>
        <w:sectPr w:rsidR="007F2FEE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2FEE" w:rsidRDefault="007F2FEE" w:rsidP="00311C1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Результат «подуслуги»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8"/>
        <w:gridCol w:w="2261"/>
        <w:gridCol w:w="2125"/>
        <w:gridCol w:w="6"/>
        <w:gridCol w:w="2119"/>
        <w:gridCol w:w="1987"/>
        <w:gridCol w:w="2270"/>
        <w:gridCol w:w="1279"/>
        <w:gridCol w:w="1271"/>
        <w:gridCol w:w="6"/>
        <w:gridCol w:w="1017"/>
      </w:tblGrid>
      <w:tr w:rsidR="007F2FEE" w:rsidRPr="005560F3" w:rsidTr="00D155CB">
        <w:trPr>
          <w:trHeight w:val="20"/>
        </w:trPr>
        <w:tc>
          <w:tcPr>
            <w:tcW w:w="135" w:type="pct"/>
            <w:vMerge w:val="restart"/>
            <w:shd w:val="clear" w:color="auto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7" w:type="pct"/>
            <w:vMerge w:val="restart"/>
            <w:shd w:val="clear" w:color="auto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723" w:type="pct"/>
            <w:gridSpan w:val="2"/>
            <w:vMerge w:val="restart"/>
            <w:shd w:val="clear" w:color="auto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подуслуги»</w:t>
            </w:r>
          </w:p>
        </w:tc>
        <w:tc>
          <w:tcPr>
            <w:tcW w:w="719" w:type="pct"/>
            <w:vMerge w:val="restart"/>
            <w:shd w:val="clear" w:color="auto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 результата (положительный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674" w:type="pct"/>
            <w:vMerge w:val="restart"/>
            <w:shd w:val="clear" w:color="auto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мся результатом «подуслуги» </w:t>
            </w:r>
          </w:p>
        </w:tc>
        <w:tc>
          <w:tcPr>
            <w:tcW w:w="770" w:type="pct"/>
            <w:vMerge w:val="restart"/>
            <w:shd w:val="clear" w:color="auto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хся результатом «подуслуги» </w:t>
            </w:r>
          </w:p>
        </w:tc>
        <w:tc>
          <w:tcPr>
            <w:tcW w:w="434" w:type="pct"/>
            <w:vMerge w:val="restart"/>
            <w:shd w:val="clear" w:color="auto" w:fill="CCFFCC"/>
            <w:vAlign w:val="center"/>
          </w:tcPr>
          <w:p w:rsidR="007F2FEE" w:rsidRPr="00636257" w:rsidRDefault="007F2FEE" w:rsidP="00636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78" w:type="pct"/>
            <w:gridSpan w:val="3"/>
            <w:shd w:val="clear" w:color="auto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F2FEE" w:rsidRPr="005560F3" w:rsidTr="00D155CB">
        <w:trPr>
          <w:trHeight w:val="20"/>
        </w:trPr>
        <w:tc>
          <w:tcPr>
            <w:tcW w:w="135" w:type="pct"/>
            <w:vMerge/>
            <w:shd w:val="clear" w:color="000000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shd w:val="clear" w:color="000000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gridSpan w:val="2"/>
            <w:vMerge/>
            <w:shd w:val="clear" w:color="000000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vMerge/>
            <w:shd w:val="clear" w:color="000000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000000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vMerge/>
            <w:shd w:val="clear" w:color="000000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000000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shd w:val="clear" w:color="auto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45" w:type="pct"/>
            <w:shd w:val="clear" w:color="auto" w:fill="CCFFCC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7F2FEE" w:rsidRPr="005560F3" w:rsidTr="00D155CB">
        <w:trPr>
          <w:trHeight w:val="20"/>
        </w:trPr>
        <w:tc>
          <w:tcPr>
            <w:tcW w:w="135" w:type="pct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7" w:type="pct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pct"/>
            <w:gridSpan w:val="2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9" w:type="pct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pct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0" w:type="pct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4" w:type="pct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33" w:type="pct"/>
            <w:gridSpan w:val="2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45" w:type="pct"/>
            <w:vAlign w:val="center"/>
          </w:tcPr>
          <w:p w:rsidR="007F2FEE" w:rsidRPr="00636257" w:rsidRDefault="007F2FEE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25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7F2FEE" w:rsidRPr="005560F3" w:rsidTr="00D155CB">
        <w:trPr>
          <w:trHeight w:val="20"/>
        </w:trPr>
        <w:tc>
          <w:tcPr>
            <w:tcW w:w="5000" w:type="pct"/>
            <w:gridSpan w:val="11"/>
            <w:vAlign w:val="center"/>
          </w:tcPr>
          <w:p w:rsidR="007F2FEE" w:rsidRPr="00636257" w:rsidRDefault="00D155CB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1D0465" w:rsidRPr="005560F3" w:rsidTr="00922C29">
        <w:trPr>
          <w:trHeight w:val="3726"/>
        </w:trPr>
        <w:tc>
          <w:tcPr>
            <w:tcW w:w="135" w:type="pct"/>
            <w:vAlign w:val="center"/>
          </w:tcPr>
          <w:p w:rsidR="001D0465" w:rsidRPr="00636257" w:rsidRDefault="001D0465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7" w:type="pct"/>
            <w:vAlign w:val="center"/>
          </w:tcPr>
          <w:p w:rsidR="001D0465" w:rsidRPr="0024455C" w:rsidRDefault="001D0465" w:rsidP="0024455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ведомление</w:t>
            </w:r>
            <w:r w:rsidRPr="0024455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 переводе жилого (нежилого) помещения в нежилое (жилое) помещение</w:t>
            </w:r>
          </w:p>
        </w:tc>
        <w:tc>
          <w:tcPr>
            <w:tcW w:w="721" w:type="pct"/>
            <w:vAlign w:val="center"/>
          </w:tcPr>
          <w:p w:rsidR="001D0465" w:rsidRDefault="001D0465" w:rsidP="00D1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1D0465" w:rsidRPr="0024455C" w:rsidRDefault="001D0465" w:rsidP="00D155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721" w:type="pct"/>
            <w:gridSpan w:val="2"/>
            <w:vAlign w:val="center"/>
          </w:tcPr>
          <w:p w:rsidR="001D0465" w:rsidRPr="00153F56" w:rsidRDefault="001D0465" w:rsidP="00153F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53F5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4" w:type="pct"/>
          </w:tcPr>
          <w:p w:rsidR="001D0465" w:rsidRPr="00FD652F" w:rsidRDefault="001D0465" w:rsidP="00922C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но приложения</w:t>
            </w:r>
          </w:p>
        </w:tc>
        <w:tc>
          <w:tcPr>
            <w:tcW w:w="770" w:type="pct"/>
          </w:tcPr>
          <w:p w:rsidR="001D0465" w:rsidRDefault="001D0465">
            <w:r w:rsidRPr="00B85F3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но приложения</w:t>
            </w:r>
          </w:p>
        </w:tc>
        <w:tc>
          <w:tcPr>
            <w:tcW w:w="434" w:type="pct"/>
          </w:tcPr>
          <w:p w:rsidR="001D0465" w:rsidRPr="00B85F44" w:rsidRDefault="001D0465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1D0465" w:rsidRPr="00B85F44" w:rsidRDefault="001D0465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1D0465" w:rsidRPr="00B85F44" w:rsidRDefault="001D0465" w:rsidP="00922C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431" w:type="pct"/>
            <w:vAlign w:val="center"/>
          </w:tcPr>
          <w:p w:rsidR="001D0465" w:rsidRPr="003C7065" w:rsidRDefault="001D0465" w:rsidP="00922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47" w:type="pct"/>
            <w:gridSpan w:val="2"/>
            <w:vAlign w:val="center"/>
          </w:tcPr>
          <w:p w:rsidR="001D0465" w:rsidRPr="002A78D6" w:rsidRDefault="001D0465" w:rsidP="0092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1D0465" w:rsidRPr="005560F3" w:rsidTr="00922C29">
        <w:trPr>
          <w:trHeight w:val="20"/>
        </w:trPr>
        <w:tc>
          <w:tcPr>
            <w:tcW w:w="135" w:type="pct"/>
            <w:vAlign w:val="center"/>
          </w:tcPr>
          <w:p w:rsidR="001D0465" w:rsidRDefault="001D0465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7" w:type="pct"/>
            <w:vAlign w:val="center"/>
          </w:tcPr>
          <w:p w:rsidR="001D0465" w:rsidRDefault="001D0465" w:rsidP="0024455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ведомление</w:t>
            </w:r>
            <w:r w:rsidRPr="0024455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 отказе в</w:t>
            </w:r>
            <w:r w:rsidRPr="0024455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переводе жилого (нежилого) помещения в нежилое (жилое) помещение</w:t>
            </w:r>
          </w:p>
        </w:tc>
        <w:tc>
          <w:tcPr>
            <w:tcW w:w="721" w:type="pct"/>
            <w:vAlign w:val="center"/>
          </w:tcPr>
          <w:p w:rsidR="001D0465" w:rsidRDefault="001D0465" w:rsidP="00D15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1D0465" w:rsidRPr="0024455C" w:rsidRDefault="001D0465" w:rsidP="00D155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721" w:type="pct"/>
            <w:gridSpan w:val="2"/>
            <w:vAlign w:val="center"/>
          </w:tcPr>
          <w:p w:rsidR="001D0465" w:rsidRDefault="001D0465" w:rsidP="0024455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4" w:type="pct"/>
          </w:tcPr>
          <w:p w:rsidR="001D0465" w:rsidRPr="00FD652F" w:rsidRDefault="001D0465" w:rsidP="00922C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но приложения</w:t>
            </w:r>
          </w:p>
        </w:tc>
        <w:tc>
          <w:tcPr>
            <w:tcW w:w="770" w:type="pct"/>
          </w:tcPr>
          <w:p w:rsidR="001D0465" w:rsidRDefault="001D0465">
            <w:r w:rsidRPr="00B85F3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но приложения</w:t>
            </w:r>
          </w:p>
        </w:tc>
        <w:tc>
          <w:tcPr>
            <w:tcW w:w="434" w:type="pct"/>
          </w:tcPr>
          <w:p w:rsidR="001D0465" w:rsidRPr="00B85F44" w:rsidRDefault="001D0465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1D0465" w:rsidRPr="00B85F44" w:rsidRDefault="001D0465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1D0465" w:rsidRPr="00B85F44" w:rsidRDefault="001D0465" w:rsidP="00922C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431" w:type="pct"/>
            <w:vAlign w:val="center"/>
          </w:tcPr>
          <w:p w:rsidR="001D0465" w:rsidRPr="003C7065" w:rsidRDefault="001D0465" w:rsidP="00922C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47" w:type="pct"/>
            <w:gridSpan w:val="2"/>
            <w:vAlign w:val="center"/>
          </w:tcPr>
          <w:p w:rsidR="001D0465" w:rsidRPr="002A78D6" w:rsidRDefault="001D0465" w:rsidP="00922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7F2FEE" w:rsidRPr="00E5270F" w:rsidRDefault="007F2FEE" w:rsidP="00311C1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hAnsi="Times New Roman"/>
          <w:b/>
          <w:color w:val="000000"/>
          <w:sz w:val="28"/>
          <w:szCs w:val="28"/>
        </w:rPr>
        <w:t>«подуслуги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4"/>
        <w:gridCol w:w="2590"/>
        <w:gridCol w:w="2543"/>
        <w:gridCol w:w="1879"/>
        <w:gridCol w:w="2050"/>
        <w:gridCol w:w="2050"/>
        <w:gridCol w:w="3037"/>
      </w:tblGrid>
      <w:tr w:rsidR="007F2FEE" w:rsidRPr="005560F3" w:rsidTr="00271305">
        <w:trPr>
          <w:trHeight w:val="20"/>
        </w:trPr>
        <w:tc>
          <w:tcPr>
            <w:tcW w:w="544" w:type="dxa"/>
            <w:shd w:val="clear" w:color="000000" w:fill="CCFFCC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90" w:type="dxa"/>
            <w:shd w:val="clear" w:color="000000" w:fill="CCFFCC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543" w:type="dxa"/>
            <w:shd w:val="clear" w:color="000000" w:fill="CCFFCC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79" w:type="dxa"/>
            <w:shd w:val="clear" w:color="000000" w:fill="CCFFCC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050" w:type="dxa"/>
            <w:shd w:val="clear" w:color="000000" w:fill="CCFFCC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50" w:type="dxa"/>
            <w:shd w:val="clear" w:color="000000" w:fill="CCFFCC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3037" w:type="dxa"/>
            <w:shd w:val="clear" w:color="000000" w:fill="CCFFCC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F2FEE" w:rsidRPr="005560F3" w:rsidTr="00271305">
        <w:trPr>
          <w:trHeight w:val="20"/>
        </w:trPr>
        <w:tc>
          <w:tcPr>
            <w:tcW w:w="544" w:type="dxa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0" w:type="dxa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3" w:type="dxa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9" w:type="dxa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0" w:type="dxa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7" w:type="dxa"/>
            <w:vAlign w:val="center"/>
          </w:tcPr>
          <w:p w:rsidR="007F2FEE" w:rsidRPr="00563ACE" w:rsidRDefault="007F2FE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155CB" w:rsidRPr="005560F3" w:rsidTr="00271305">
        <w:trPr>
          <w:trHeight w:val="20"/>
        </w:trPr>
        <w:tc>
          <w:tcPr>
            <w:tcW w:w="14693" w:type="dxa"/>
            <w:gridSpan w:val="7"/>
            <w:vAlign w:val="center"/>
          </w:tcPr>
          <w:p w:rsidR="00D155CB" w:rsidRPr="00563ACE" w:rsidRDefault="00D155CB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271305" w:rsidRPr="005560F3" w:rsidTr="00271305">
        <w:trPr>
          <w:trHeight w:val="20"/>
        </w:trPr>
        <w:tc>
          <w:tcPr>
            <w:tcW w:w="14693" w:type="dxa"/>
            <w:gridSpan w:val="7"/>
            <w:vAlign w:val="center"/>
          </w:tcPr>
          <w:p w:rsidR="00271305" w:rsidRPr="00C0618E" w:rsidRDefault="00271305" w:rsidP="00563A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271305" w:rsidRPr="005560F3" w:rsidTr="00271305">
        <w:trPr>
          <w:trHeight w:val="20"/>
        </w:trPr>
        <w:tc>
          <w:tcPr>
            <w:tcW w:w="544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90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2543" w:type="dxa"/>
          </w:tcPr>
          <w:p w:rsidR="00271305" w:rsidRPr="00B85F44" w:rsidRDefault="00271305" w:rsidP="00922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271305" w:rsidRPr="00B85F44" w:rsidRDefault="00271305" w:rsidP="00922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271305" w:rsidRPr="00B85F44" w:rsidRDefault="00271305" w:rsidP="00922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2050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050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3037" w:type="dxa"/>
          </w:tcPr>
          <w:p w:rsidR="00271305" w:rsidRPr="00611463" w:rsidRDefault="00271305" w:rsidP="00611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1463">
              <w:rPr>
                <w:rFonts w:ascii="Times New Roman" w:hAnsi="Times New Roman"/>
                <w:sz w:val="18"/>
                <w:szCs w:val="18"/>
              </w:rPr>
              <w:t> </w:t>
            </w:r>
            <w:r w:rsidR="00611463" w:rsidRPr="00611463">
              <w:rPr>
                <w:rFonts w:ascii="Times New Roman" w:hAnsi="Times New Roman"/>
                <w:sz w:val="18"/>
                <w:szCs w:val="18"/>
              </w:rPr>
              <w:t>Согласно приложения</w:t>
            </w:r>
          </w:p>
        </w:tc>
      </w:tr>
      <w:tr w:rsidR="00271305" w:rsidRPr="005560F3" w:rsidTr="00271305">
        <w:trPr>
          <w:trHeight w:val="20"/>
        </w:trPr>
        <w:tc>
          <w:tcPr>
            <w:tcW w:w="544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90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2543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МФЦ документов реестру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1879" w:type="dxa"/>
          </w:tcPr>
          <w:p w:rsidR="00271305" w:rsidRPr="00B85F44" w:rsidRDefault="003F7104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 минут</w:t>
            </w:r>
          </w:p>
        </w:tc>
        <w:tc>
          <w:tcPr>
            <w:tcW w:w="2050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2050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3037" w:type="dxa"/>
          </w:tcPr>
          <w:p w:rsidR="00271305" w:rsidRPr="00611463" w:rsidRDefault="00271305" w:rsidP="003F71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1463">
              <w:rPr>
                <w:rFonts w:ascii="Times New Roman" w:hAnsi="Times New Roman"/>
                <w:sz w:val="18"/>
                <w:szCs w:val="18"/>
              </w:rPr>
              <w:t xml:space="preserve">Приложение № 2  </w:t>
            </w:r>
          </w:p>
        </w:tc>
      </w:tr>
      <w:tr w:rsidR="00271305" w:rsidRPr="005560F3" w:rsidTr="00271305">
        <w:trPr>
          <w:trHeight w:val="20"/>
        </w:trPr>
        <w:tc>
          <w:tcPr>
            <w:tcW w:w="544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2590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2543" w:type="dxa"/>
          </w:tcPr>
          <w:p w:rsidR="00271305" w:rsidRPr="00B85F44" w:rsidRDefault="00271305" w:rsidP="00922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1879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2050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050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3037" w:type="dxa"/>
          </w:tcPr>
          <w:p w:rsidR="00271305" w:rsidRPr="0058299D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71305" w:rsidRPr="005560F3" w:rsidTr="00922C29">
        <w:trPr>
          <w:trHeight w:val="20"/>
        </w:trPr>
        <w:tc>
          <w:tcPr>
            <w:tcW w:w="14693" w:type="dxa"/>
            <w:gridSpan w:val="7"/>
          </w:tcPr>
          <w:p w:rsidR="00271305" w:rsidRPr="00271305" w:rsidRDefault="00271305" w:rsidP="00271305">
            <w:pPr>
              <w:pStyle w:val="a3"/>
              <w:numPr>
                <w:ilvl w:val="1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71305">
              <w:rPr>
                <w:rFonts w:ascii="Times New Roman" w:hAnsi="Times New Roman"/>
                <w:sz w:val="18"/>
                <w:szCs w:val="18"/>
              </w:rPr>
              <w:t>Ф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271305" w:rsidRPr="005560F3" w:rsidTr="00271305">
        <w:trPr>
          <w:trHeight w:val="20"/>
        </w:trPr>
        <w:tc>
          <w:tcPr>
            <w:tcW w:w="544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590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2543" w:type="dxa"/>
          </w:tcPr>
          <w:p w:rsidR="00271305" w:rsidRPr="00B85F44" w:rsidRDefault="00271305" w:rsidP="00922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271305" w:rsidRPr="00B85F44" w:rsidRDefault="00271305" w:rsidP="00922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9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2050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050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271305" w:rsidRPr="00B85F44" w:rsidRDefault="00271305" w:rsidP="0027130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3037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71305" w:rsidRPr="005560F3" w:rsidTr="00922C29">
        <w:trPr>
          <w:trHeight w:val="20"/>
        </w:trPr>
        <w:tc>
          <w:tcPr>
            <w:tcW w:w="14693" w:type="dxa"/>
            <w:gridSpan w:val="7"/>
          </w:tcPr>
          <w:p w:rsidR="00271305" w:rsidRPr="0058299D" w:rsidRDefault="00271305" w:rsidP="002713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271305" w:rsidRPr="005560F3" w:rsidTr="00271305">
        <w:trPr>
          <w:trHeight w:val="20"/>
        </w:trPr>
        <w:tc>
          <w:tcPr>
            <w:tcW w:w="544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90" w:type="dxa"/>
          </w:tcPr>
          <w:p w:rsidR="00271305" w:rsidRPr="002E03D4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3D4">
              <w:rPr>
                <w:rFonts w:ascii="Times New Roman" w:hAnsi="Times New Roman"/>
                <w:sz w:val="18"/>
                <w:szCs w:val="18"/>
              </w:rPr>
              <w:t> Рассмотрение представленных доку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2E03D4">
              <w:rPr>
                <w:rFonts w:ascii="Times New Roman" w:hAnsi="Times New Roman"/>
                <w:sz w:val="18"/>
                <w:szCs w:val="18"/>
              </w:rPr>
              <w:t>ентов</w:t>
            </w:r>
          </w:p>
        </w:tc>
        <w:tc>
          <w:tcPr>
            <w:tcW w:w="2543" w:type="dxa"/>
          </w:tcPr>
          <w:p w:rsidR="00271305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Подготовка межведомственного запроса;</w:t>
            </w:r>
          </w:p>
          <w:p w:rsidR="00271305" w:rsidRPr="00334397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Подготовка проекта распоряжения  комитета по управлению имуществом города Саратова о переводе (об отказе в переводе) помещения</w:t>
            </w:r>
            <w:r w:rsidRPr="003343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79" w:type="dxa"/>
          </w:tcPr>
          <w:p w:rsidR="00271305" w:rsidRPr="00334397" w:rsidRDefault="00271305" w:rsidP="00922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2 дня </w:t>
            </w:r>
          </w:p>
        </w:tc>
        <w:tc>
          <w:tcPr>
            <w:tcW w:w="2050" w:type="dxa"/>
          </w:tcPr>
          <w:p w:rsidR="00271305" w:rsidRPr="00E5270F" w:rsidRDefault="00271305" w:rsidP="003F7104">
            <w:pPr>
              <w:spacing w:after="0" w:line="240" w:lineRule="auto"/>
              <w:rPr>
                <w:rFonts w:ascii="Times New Roman" w:hAnsi="Times New Roman"/>
              </w:rPr>
            </w:pPr>
            <w:r w:rsidRPr="00E5270F">
              <w:rPr>
                <w:rFonts w:ascii="Times New Roman" w:hAnsi="Times New Roman"/>
              </w:rPr>
              <w:t> </w:t>
            </w:r>
            <w:r w:rsidRPr="00F30A3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="003F7104">
              <w:rPr>
                <w:rFonts w:ascii="Times New Roman" w:hAnsi="Times New Roman"/>
                <w:sz w:val="18"/>
                <w:szCs w:val="18"/>
              </w:rPr>
              <w:t>ЗАТО Михайловский</w:t>
            </w:r>
          </w:p>
        </w:tc>
        <w:tc>
          <w:tcPr>
            <w:tcW w:w="2050" w:type="dxa"/>
          </w:tcPr>
          <w:p w:rsidR="00271305" w:rsidRPr="00334397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4397">
              <w:rPr>
                <w:rFonts w:ascii="Times New Roman" w:hAnsi="Times New Roman"/>
                <w:sz w:val="18"/>
                <w:szCs w:val="18"/>
              </w:rPr>
              <w:t xml:space="preserve"> Наличие рабочего места, подключенного к системе межведомственног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электронного </w:t>
            </w:r>
            <w:r w:rsidRPr="00334397">
              <w:rPr>
                <w:rFonts w:ascii="Times New Roman" w:hAnsi="Times New Roman"/>
                <w:sz w:val="18"/>
                <w:szCs w:val="18"/>
              </w:rPr>
              <w:t>взаимодействия</w:t>
            </w:r>
          </w:p>
        </w:tc>
        <w:tc>
          <w:tcPr>
            <w:tcW w:w="3037" w:type="dxa"/>
          </w:tcPr>
          <w:p w:rsidR="00271305" w:rsidRPr="0058299D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71305" w:rsidRPr="005560F3" w:rsidTr="00271305">
        <w:trPr>
          <w:trHeight w:val="20"/>
        </w:trPr>
        <w:tc>
          <w:tcPr>
            <w:tcW w:w="544" w:type="dxa"/>
          </w:tcPr>
          <w:p w:rsidR="00271305" w:rsidRPr="00B85F44" w:rsidRDefault="00271305" w:rsidP="00922C2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90" w:type="dxa"/>
          </w:tcPr>
          <w:p w:rsidR="00271305" w:rsidRPr="002E03D4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е решения о переводе помещения или  об  отказе в переводе помещения</w:t>
            </w:r>
          </w:p>
        </w:tc>
        <w:tc>
          <w:tcPr>
            <w:tcW w:w="2543" w:type="dxa"/>
          </w:tcPr>
          <w:p w:rsidR="00271305" w:rsidRPr="00334397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Согласование и подписание, регистрация распоряжения комитета по управлению имуществом города Саратова о переводе (об отказе в переводе) помещения;</w:t>
            </w:r>
          </w:p>
        </w:tc>
        <w:tc>
          <w:tcPr>
            <w:tcW w:w="1879" w:type="dxa"/>
          </w:tcPr>
          <w:p w:rsidR="00271305" w:rsidRPr="00334397" w:rsidRDefault="00271305" w:rsidP="002713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50" w:type="dxa"/>
          </w:tcPr>
          <w:p w:rsidR="00271305" w:rsidRPr="00E5270F" w:rsidRDefault="00271305" w:rsidP="003F7104">
            <w:pPr>
              <w:spacing w:after="0" w:line="240" w:lineRule="auto"/>
              <w:rPr>
                <w:rFonts w:ascii="Times New Roman" w:hAnsi="Times New Roman"/>
              </w:rPr>
            </w:pPr>
            <w:r w:rsidRPr="00F30A3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="003F7104">
              <w:rPr>
                <w:rFonts w:ascii="Times New Roman" w:hAnsi="Times New Roman"/>
                <w:sz w:val="18"/>
                <w:szCs w:val="18"/>
              </w:rPr>
              <w:t>ЗАТО Михайловский</w:t>
            </w:r>
          </w:p>
        </w:tc>
        <w:tc>
          <w:tcPr>
            <w:tcW w:w="2050" w:type="dxa"/>
          </w:tcPr>
          <w:p w:rsidR="00271305" w:rsidRPr="00334397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7" w:type="dxa"/>
          </w:tcPr>
          <w:p w:rsidR="00271305" w:rsidRPr="0058299D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71305" w:rsidRPr="005560F3" w:rsidTr="00922C29">
        <w:trPr>
          <w:trHeight w:val="20"/>
        </w:trPr>
        <w:tc>
          <w:tcPr>
            <w:tcW w:w="14693" w:type="dxa"/>
            <w:gridSpan w:val="7"/>
          </w:tcPr>
          <w:p w:rsidR="00271305" w:rsidRPr="00E5270F" w:rsidRDefault="00F15AE7" w:rsidP="00F15A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271305" w:rsidRPr="005560F3" w:rsidTr="00271305">
        <w:trPr>
          <w:trHeight w:val="20"/>
        </w:trPr>
        <w:tc>
          <w:tcPr>
            <w:tcW w:w="544" w:type="dxa"/>
          </w:tcPr>
          <w:p w:rsidR="00271305" w:rsidRPr="00A04676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90" w:type="dxa"/>
          </w:tcPr>
          <w:p w:rsidR="00271305" w:rsidRPr="00A04676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2543" w:type="dxa"/>
          </w:tcPr>
          <w:p w:rsidR="00271305" w:rsidRPr="00A04676" w:rsidRDefault="00271305" w:rsidP="00922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879" w:type="dxa"/>
          </w:tcPr>
          <w:p w:rsidR="00271305" w:rsidRPr="003F7104" w:rsidRDefault="003F7104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104"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</w:tc>
        <w:tc>
          <w:tcPr>
            <w:tcW w:w="2050" w:type="dxa"/>
          </w:tcPr>
          <w:p w:rsidR="00271305" w:rsidRPr="00A04676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2050" w:type="dxa"/>
          </w:tcPr>
          <w:p w:rsidR="00271305" w:rsidRPr="00A04676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3037" w:type="dxa"/>
          </w:tcPr>
          <w:p w:rsidR="00271305" w:rsidRPr="00A04676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71305" w:rsidRPr="005560F3" w:rsidTr="00271305">
        <w:trPr>
          <w:trHeight w:val="20"/>
        </w:trPr>
        <w:tc>
          <w:tcPr>
            <w:tcW w:w="544" w:type="dxa"/>
          </w:tcPr>
          <w:p w:rsidR="00271305" w:rsidRPr="00A04676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90" w:type="dxa"/>
          </w:tcPr>
          <w:p w:rsidR="00271305" w:rsidRPr="00A04676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2543" w:type="dxa"/>
          </w:tcPr>
          <w:p w:rsidR="00271305" w:rsidRPr="00A04676" w:rsidRDefault="00271305" w:rsidP="00922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879" w:type="dxa"/>
          </w:tcPr>
          <w:p w:rsidR="00271305" w:rsidRPr="003F7104" w:rsidRDefault="003F7104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7104"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</w:tc>
        <w:tc>
          <w:tcPr>
            <w:tcW w:w="2050" w:type="dxa"/>
          </w:tcPr>
          <w:p w:rsidR="00271305" w:rsidRPr="00A04676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2050" w:type="dxa"/>
          </w:tcPr>
          <w:p w:rsidR="00271305" w:rsidRPr="00A04676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3037" w:type="dxa"/>
          </w:tcPr>
          <w:p w:rsidR="00271305" w:rsidRPr="00A04676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Сопроводительное письмо-реестр (приложение №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71305" w:rsidRPr="005560F3" w:rsidTr="00271305">
        <w:trPr>
          <w:trHeight w:val="20"/>
        </w:trPr>
        <w:tc>
          <w:tcPr>
            <w:tcW w:w="544" w:type="dxa"/>
          </w:tcPr>
          <w:p w:rsidR="00271305" w:rsidRPr="00A04676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90" w:type="dxa"/>
          </w:tcPr>
          <w:p w:rsidR="00271305" w:rsidRPr="00A04676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2543" w:type="dxa"/>
          </w:tcPr>
          <w:p w:rsidR="00271305" w:rsidRPr="00A04676" w:rsidRDefault="00271305" w:rsidP="00922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271305" w:rsidRPr="00A04676" w:rsidRDefault="00271305" w:rsidP="00922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271305" w:rsidRPr="00A04676" w:rsidRDefault="00271305" w:rsidP="00922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271305" w:rsidRPr="00A04676" w:rsidRDefault="00271305" w:rsidP="00922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В случае обращения заявителя за предоставлением муниципальной услуги в электронном виде, он информируется ОМСУ о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принятом решении через Единый и региональный порталы.</w:t>
            </w:r>
          </w:p>
          <w:p w:rsidR="00271305" w:rsidRPr="00A04676" w:rsidRDefault="00271305" w:rsidP="00922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1879" w:type="dxa"/>
          </w:tcPr>
          <w:p w:rsidR="00271305" w:rsidRPr="00A04676" w:rsidRDefault="00F15AE7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 рабочих дня со дня принятия решения председателем комитета</w:t>
            </w:r>
          </w:p>
        </w:tc>
        <w:tc>
          <w:tcPr>
            <w:tcW w:w="2050" w:type="dxa"/>
          </w:tcPr>
          <w:p w:rsidR="00271305" w:rsidRPr="00A04676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2050" w:type="dxa"/>
          </w:tcPr>
          <w:p w:rsidR="00271305" w:rsidRPr="00A04676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271305" w:rsidRPr="00A04676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3037" w:type="dxa"/>
          </w:tcPr>
          <w:p w:rsidR="00271305" w:rsidRPr="00A04676" w:rsidRDefault="00271305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F2FEE" w:rsidRDefault="007F2FEE" w:rsidP="00311C1A">
      <w:pPr>
        <w:rPr>
          <w:rFonts w:ascii="Times New Roman" w:hAnsi="Times New Roman"/>
          <w:sz w:val="28"/>
          <w:szCs w:val="28"/>
        </w:rPr>
        <w:sectPr w:rsidR="007F2FEE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2FEE" w:rsidRDefault="007F2FEE" w:rsidP="00311C1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>. «</w:t>
      </w:r>
      <w:r>
        <w:rPr>
          <w:rFonts w:ascii="Times New Roman" w:hAnsi="Times New Roman"/>
          <w:b/>
          <w:color w:val="000000"/>
          <w:sz w:val="28"/>
          <w:szCs w:val="28"/>
        </w:rPr>
        <w:t>Особенности предоставления  «подуслуги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электронной форме»</w:t>
      </w:r>
    </w:p>
    <w:p w:rsidR="007F2FEE" w:rsidRDefault="007F2FEE" w:rsidP="00311C1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6"/>
        <w:gridCol w:w="311"/>
        <w:gridCol w:w="1479"/>
        <w:gridCol w:w="2357"/>
        <w:gridCol w:w="2357"/>
        <w:gridCol w:w="2132"/>
        <w:gridCol w:w="2055"/>
        <w:gridCol w:w="2049"/>
      </w:tblGrid>
      <w:tr w:rsidR="00BC69EF" w:rsidRPr="005560F3" w:rsidTr="00BC69EF">
        <w:trPr>
          <w:trHeight w:val="70"/>
        </w:trPr>
        <w:tc>
          <w:tcPr>
            <w:tcW w:w="692" w:type="pct"/>
            <w:shd w:val="clear" w:color="auto" w:fill="CCFFCC"/>
            <w:vAlign w:val="center"/>
          </w:tcPr>
          <w:p w:rsidR="00BC69EF" w:rsidRPr="00FA2B16" w:rsidRDefault="00BC69EF" w:rsidP="00FA2B1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05" w:type="pct"/>
            <w:gridSpan w:val="2"/>
            <w:shd w:val="clear" w:color="auto" w:fill="CCFFCC"/>
            <w:vAlign w:val="center"/>
          </w:tcPr>
          <w:p w:rsidR="00BC69EF" w:rsidRPr="00FA2B16" w:rsidRDefault="00BC69EF" w:rsidP="00FA2B1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МФЦ для подачи запроса о предоставлении «подуслуги»</w:t>
            </w:r>
          </w:p>
        </w:tc>
        <w:tc>
          <w:tcPr>
            <w:tcW w:w="797" w:type="pct"/>
            <w:shd w:val="clear" w:color="auto" w:fill="CCFFCC"/>
            <w:vAlign w:val="center"/>
          </w:tcPr>
          <w:p w:rsidR="00BC69EF" w:rsidRPr="00FA2B16" w:rsidRDefault="00BC69EF" w:rsidP="00BC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97" w:type="pct"/>
            <w:shd w:val="clear" w:color="auto" w:fill="CCFFCC"/>
            <w:vAlign w:val="center"/>
          </w:tcPr>
          <w:p w:rsidR="00BC69EF" w:rsidRPr="00FA2B16" w:rsidRDefault="00BC69EF" w:rsidP="00FA2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BC69EF" w:rsidRPr="00FA2B16" w:rsidRDefault="00BC69EF" w:rsidP="00FA2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или иной платы, взимаемой за предоставление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5" w:type="pct"/>
            <w:shd w:val="clear" w:color="auto" w:fill="CCFFCC"/>
            <w:vAlign w:val="center"/>
          </w:tcPr>
          <w:p w:rsidR="00BC69EF" w:rsidRPr="00FA2B16" w:rsidRDefault="00BC69EF" w:rsidP="00FA2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pct"/>
            <w:shd w:val="clear" w:color="auto" w:fill="CCFFCC"/>
            <w:vAlign w:val="center"/>
          </w:tcPr>
          <w:p w:rsidR="00BC69EF" w:rsidRPr="00FA2B16" w:rsidRDefault="00BC69EF" w:rsidP="00FA2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BC69EF" w:rsidRPr="005560F3" w:rsidTr="00BC69EF">
        <w:trPr>
          <w:trHeight w:val="70"/>
        </w:trPr>
        <w:tc>
          <w:tcPr>
            <w:tcW w:w="692" w:type="pct"/>
          </w:tcPr>
          <w:p w:rsidR="00BC69EF" w:rsidRPr="00FA2B16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A2B16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605" w:type="pct"/>
            <w:gridSpan w:val="2"/>
          </w:tcPr>
          <w:p w:rsidR="00BC69EF" w:rsidRPr="00FA2B16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A2B16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97" w:type="pct"/>
          </w:tcPr>
          <w:p w:rsidR="00BC69EF" w:rsidRPr="00FA2B16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797" w:type="pct"/>
          </w:tcPr>
          <w:p w:rsidR="00BC69EF" w:rsidRPr="00FA2B16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A2B16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21" w:type="pct"/>
          </w:tcPr>
          <w:p w:rsidR="00BC69EF" w:rsidRPr="00FA2B16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A2B16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695" w:type="pct"/>
          </w:tcPr>
          <w:p w:rsidR="00BC69EF" w:rsidRPr="00FA2B16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A2B16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93" w:type="pct"/>
          </w:tcPr>
          <w:p w:rsidR="00BC69EF" w:rsidRPr="00FA2B16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A2B16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</w:tr>
      <w:tr w:rsidR="00BC69EF" w:rsidRPr="005560F3" w:rsidTr="00BC69EF">
        <w:trPr>
          <w:trHeight w:val="70"/>
        </w:trPr>
        <w:tc>
          <w:tcPr>
            <w:tcW w:w="797" w:type="pct"/>
            <w:gridSpan w:val="2"/>
          </w:tcPr>
          <w:p w:rsidR="00BC69EF" w:rsidRPr="00C0618E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03" w:type="pct"/>
            <w:gridSpan w:val="6"/>
          </w:tcPr>
          <w:p w:rsidR="00BC69EF" w:rsidRDefault="00BC69EF" w:rsidP="007304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0618E">
              <w:rPr>
                <w:rFonts w:ascii="Times New Roman" w:hAnsi="Times New Roman"/>
                <w:color w:val="000000"/>
                <w:sz w:val="18"/>
                <w:szCs w:val="1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BC69EF" w:rsidRPr="005560F3" w:rsidTr="00BC69EF">
        <w:trPr>
          <w:trHeight w:val="70"/>
        </w:trPr>
        <w:tc>
          <w:tcPr>
            <w:tcW w:w="692" w:type="pct"/>
          </w:tcPr>
          <w:p w:rsidR="00BC69EF" w:rsidRPr="00BC69EF" w:rsidRDefault="00BC69EF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BC69EF" w:rsidRPr="00BC69EF" w:rsidRDefault="00BC69EF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  <w:p w:rsidR="00BC69EF" w:rsidRPr="00BC69EF" w:rsidRDefault="00BC69EF" w:rsidP="00922C29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pct"/>
            <w:gridSpan w:val="2"/>
          </w:tcPr>
          <w:p w:rsidR="00BC69EF" w:rsidRPr="00BC69EF" w:rsidRDefault="00BC69EF" w:rsidP="00922C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7" w:type="pct"/>
          </w:tcPr>
          <w:p w:rsidR="00BC69EF" w:rsidRPr="00BC69EF" w:rsidRDefault="00BC69EF" w:rsidP="00922C29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97" w:type="pct"/>
          </w:tcPr>
          <w:p w:rsidR="00BC69EF" w:rsidRPr="00BC69EF" w:rsidRDefault="00BC69EF" w:rsidP="00922C2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BC69EF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21" w:type="pct"/>
          </w:tcPr>
          <w:p w:rsidR="00BC69EF" w:rsidRPr="00BC69EF" w:rsidRDefault="00BC69EF" w:rsidP="00922C2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95" w:type="pct"/>
          </w:tcPr>
          <w:p w:rsidR="00BC69EF" w:rsidRPr="00BC69EF" w:rsidRDefault="00BC69EF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</w:t>
            </w:r>
            <w:bookmarkStart w:id="0" w:name="_GoBack"/>
            <w:bookmarkEnd w:id="0"/>
            <w:r w:rsidRPr="00BC69E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 электронная почта заявителя</w:t>
            </w:r>
          </w:p>
        </w:tc>
        <w:tc>
          <w:tcPr>
            <w:tcW w:w="693" w:type="pct"/>
          </w:tcPr>
          <w:p w:rsidR="00BC69EF" w:rsidRPr="00BC69EF" w:rsidRDefault="00BC69EF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BC69EF" w:rsidRPr="00BC69EF" w:rsidRDefault="00BC69EF" w:rsidP="00922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BC69EF" w:rsidRPr="00BC69EF" w:rsidRDefault="00BC69EF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C69EF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  <w:p w:rsidR="00BC69EF" w:rsidRPr="00BC69EF" w:rsidRDefault="00BC69EF" w:rsidP="00922C2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</w:tbl>
    <w:p w:rsidR="007F2FEE" w:rsidRDefault="007F2FEE" w:rsidP="002C5583">
      <w:pPr>
        <w:rPr>
          <w:rFonts w:ascii="Times New Roman" w:hAnsi="Times New Roman"/>
          <w:sz w:val="28"/>
          <w:szCs w:val="28"/>
        </w:rPr>
      </w:pPr>
    </w:p>
    <w:p w:rsidR="00B45496" w:rsidRDefault="00B45496" w:rsidP="002C5583">
      <w:pPr>
        <w:rPr>
          <w:rFonts w:ascii="Times New Roman" w:hAnsi="Times New Roman"/>
          <w:sz w:val="28"/>
          <w:szCs w:val="28"/>
        </w:rPr>
      </w:pPr>
    </w:p>
    <w:p w:rsidR="00B45496" w:rsidRDefault="00B45496" w:rsidP="002C5583">
      <w:pPr>
        <w:rPr>
          <w:rFonts w:ascii="Times New Roman" w:hAnsi="Times New Roman"/>
          <w:sz w:val="28"/>
          <w:szCs w:val="28"/>
        </w:rPr>
      </w:pPr>
    </w:p>
    <w:p w:rsidR="00B45496" w:rsidRDefault="00B45496" w:rsidP="002C5583">
      <w:pPr>
        <w:rPr>
          <w:rFonts w:ascii="Times New Roman" w:hAnsi="Times New Roman"/>
          <w:sz w:val="28"/>
          <w:szCs w:val="28"/>
        </w:rPr>
      </w:pPr>
    </w:p>
    <w:p w:rsidR="00B45496" w:rsidRDefault="00B45496" w:rsidP="002C5583">
      <w:pPr>
        <w:rPr>
          <w:rFonts w:ascii="Times New Roman" w:hAnsi="Times New Roman"/>
          <w:sz w:val="28"/>
          <w:szCs w:val="28"/>
        </w:rPr>
      </w:pPr>
    </w:p>
    <w:tbl>
      <w:tblPr>
        <w:tblW w:w="106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4"/>
        <w:gridCol w:w="112"/>
        <w:gridCol w:w="342"/>
        <w:gridCol w:w="228"/>
        <w:gridCol w:w="996"/>
        <w:gridCol w:w="1124"/>
        <w:gridCol w:w="229"/>
        <w:gridCol w:w="1122"/>
        <w:gridCol w:w="896"/>
        <w:gridCol w:w="1012"/>
        <w:gridCol w:w="153"/>
        <w:gridCol w:w="174"/>
        <w:gridCol w:w="567"/>
        <w:gridCol w:w="894"/>
        <w:gridCol w:w="442"/>
        <w:gridCol w:w="454"/>
        <w:gridCol w:w="900"/>
        <w:gridCol w:w="442"/>
      </w:tblGrid>
      <w:tr w:rsidR="00B45496" w:rsidRPr="004A011D" w:rsidTr="001221A2">
        <w:trPr>
          <w:trHeight w:hRule="exact" w:val="1276"/>
        </w:trPr>
        <w:tc>
          <w:tcPr>
            <w:tcW w:w="10641" w:type="dxa"/>
            <w:gridSpan w:val="18"/>
            <w:shd w:val="clear" w:color="auto" w:fill="FFFFFF"/>
            <w:vAlign w:val="center"/>
          </w:tcPr>
          <w:p w:rsidR="00B45496" w:rsidRPr="004A011D" w:rsidRDefault="00B45496" w:rsidP="001221A2">
            <w:pPr>
              <w:spacing w:after="0" w:line="232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lastRenderedPageBreak/>
              <w:t xml:space="preserve">Государственное автономное учреждение Саратовской области «Многофункциональный центр предоставления государственных и </w:t>
            </w:r>
          </w:p>
          <w:p w:rsidR="00B45496" w:rsidRPr="004A011D" w:rsidRDefault="00B45496" w:rsidP="001221A2">
            <w:pPr>
              <w:spacing w:after="0" w:line="232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t xml:space="preserve">муниципальных услуг» </w:t>
            </w:r>
          </w:p>
        </w:tc>
      </w:tr>
      <w:tr w:rsidR="00B45496" w:rsidRPr="004A011D" w:rsidTr="001221A2">
        <w:trPr>
          <w:trHeight w:hRule="exact" w:val="1107"/>
        </w:trPr>
        <w:tc>
          <w:tcPr>
            <w:tcW w:w="3356" w:type="dxa"/>
            <w:gridSpan w:val="6"/>
            <w:vMerge w:val="restart"/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B45496" w:rsidRPr="004A011D" w:rsidRDefault="00B45496" w:rsidP="00533FE2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Тел./факс:             </w:t>
            </w:r>
          </w:p>
          <w:p w:rsidR="00B45496" w:rsidRPr="004A011D" w:rsidRDefault="00B45496" w:rsidP="00533FE2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</w:t>
            </w:r>
          </w:p>
        </w:tc>
        <w:tc>
          <w:tcPr>
            <w:tcW w:w="4153" w:type="dxa"/>
            <w:gridSpan w:val="7"/>
            <w:vMerge w:val="restart"/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B45496" w:rsidRPr="004A011D" w:rsidRDefault="00B45496" w:rsidP="00533FE2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адрес</w:t>
            </w:r>
          </w:p>
        </w:tc>
        <w:tc>
          <w:tcPr>
            <w:tcW w:w="3132" w:type="dxa"/>
            <w:gridSpan w:val="5"/>
            <w:vMerge w:val="restart"/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B45496" w:rsidRPr="004A011D" w:rsidRDefault="00B45496" w:rsidP="00533FE2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http: http://mfc64.ru/</w:t>
            </w:r>
          </w:p>
          <w:p w:rsidR="00B45496" w:rsidRPr="004A011D" w:rsidRDefault="00B45496" w:rsidP="00533FE2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e-mail:info@mfc64.ru              </w:t>
            </w:r>
          </w:p>
        </w:tc>
      </w:tr>
      <w:tr w:rsidR="00B45496" w:rsidRPr="004A011D" w:rsidTr="001221A2">
        <w:trPr>
          <w:trHeight w:hRule="exact" w:val="88"/>
        </w:trPr>
        <w:tc>
          <w:tcPr>
            <w:tcW w:w="3356" w:type="dxa"/>
            <w:gridSpan w:val="6"/>
            <w:vMerge/>
            <w:shd w:val="clear" w:color="auto" w:fill="FFFFFF"/>
          </w:tcPr>
          <w:p w:rsidR="00B45496" w:rsidRPr="004A011D" w:rsidRDefault="00B45496" w:rsidP="00533FE2"/>
        </w:tc>
        <w:tc>
          <w:tcPr>
            <w:tcW w:w="4153" w:type="dxa"/>
            <w:gridSpan w:val="7"/>
            <w:vMerge/>
            <w:shd w:val="clear" w:color="auto" w:fill="FFFFFF"/>
          </w:tcPr>
          <w:p w:rsidR="00B45496" w:rsidRPr="004A011D" w:rsidRDefault="00B45496" w:rsidP="00533FE2"/>
        </w:tc>
        <w:tc>
          <w:tcPr>
            <w:tcW w:w="3132" w:type="dxa"/>
            <w:gridSpan w:val="5"/>
            <w:vMerge/>
            <w:shd w:val="clear" w:color="auto" w:fill="FFFFFF"/>
          </w:tcPr>
          <w:p w:rsidR="00B45496" w:rsidRPr="004A011D" w:rsidRDefault="00B45496" w:rsidP="00533FE2"/>
        </w:tc>
      </w:tr>
      <w:tr w:rsidR="00B45496" w:rsidRPr="004A011D" w:rsidTr="00533FE2">
        <w:trPr>
          <w:trHeight w:hRule="exact" w:val="440"/>
        </w:trPr>
        <w:tc>
          <w:tcPr>
            <w:tcW w:w="10641" w:type="dxa"/>
            <w:gridSpan w:val="18"/>
            <w:shd w:val="clear" w:color="auto" w:fill="FFFFFF"/>
            <w:vAlign w:val="bottom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РАСПИСКА</w:t>
            </w:r>
          </w:p>
        </w:tc>
      </w:tr>
      <w:tr w:rsidR="00B45496" w:rsidRPr="004A011D" w:rsidTr="00533FE2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в получении документов на предоставление государственной и муниципальной услуги</w:t>
            </w:r>
          </w:p>
        </w:tc>
      </w:tr>
      <w:tr w:rsidR="00B45496" w:rsidRPr="004A011D" w:rsidTr="00533FE2">
        <w:trPr>
          <w:trHeight w:hRule="exact" w:val="752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ид предоставляемой государственной или муниципальной услуги: </w:t>
            </w:r>
          </w:p>
        </w:tc>
      </w:tr>
      <w:tr w:rsidR="00B45496" w:rsidRPr="004A011D" w:rsidTr="00533FE2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:rsidR="00B45496" w:rsidRPr="004A011D" w:rsidRDefault="00B45496" w:rsidP="00533FE2"/>
        </w:tc>
      </w:tr>
      <w:tr w:rsidR="00B45496" w:rsidRPr="004A011D" w:rsidTr="00533FE2">
        <w:trPr>
          <w:trHeight w:hRule="exact" w:val="41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риант услуги: </w:t>
            </w:r>
          </w:p>
        </w:tc>
      </w:tr>
      <w:tr w:rsidR="00B45496" w:rsidRPr="004A011D" w:rsidTr="00533FE2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Заявитель: </w:t>
            </w:r>
          </w:p>
        </w:tc>
      </w:tr>
      <w:tr w:rsidR="00B45496" w:rsidRPr="004A011D" w:rsidTr="00533FE2">
        <w:trPr>
          <w:trHeight w:hRule="exact" w:val="453"/>
        </w:trPr>
        <w:tc>
          <w:tcPr>
            <w:tcW w:w="10641" w:type="dxa"/>
            <w:gridSpan w:val="18"/>
          </w:tcPr>
          <w:p w:rsidR="00B45496" w:rsidRPr="004A011D" w:rsidRDefault="00B45496" w:rsidP="00533FE2">
            <w:r w:rsidRPr="004A011D">
              <w:rPr>
                <w:color w:val="000000"/>
                <w:spacing w:val="-2"/>
              </w:rPr>
              <w:t xml:space="preserve">           Представитель заявителя:</w:t>
            </w:r>
          </w:p>
        </w:tc>
      </w:tr>
      <w:tr w:rsidR="00B45496" w:rsidRPr="004A011D" w:rsidTr="00533FE2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Реквизиты Заявителя(ей): </w:t>
            </w:r>
          </w:p>
        </w:tc>
      </w:tr>
      <w:tr w:rsidR="00B45496" w:rsidRPr="004A011D" w:rsidTr="00533FE2">
        <w:trPr>
          <w:trHeight w:hRule="exact" w:val="53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окумент, удостоверяющий личность заявителя: наименование </w:t>
            </w:r>
          </w:p>
        </w:tc>
      </w:tr>
      <w:tr w:rsidR="00B45496" w:rsidRPr="004A011D" w:rsidTr="00533FE2">
        <w:trPr>
          <w:trHeight w:hRule="exact" w:val="766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  </w:t>
            </w:r>
          </w:p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 (для связи):   </w:t>
            </w:r>
          </w:p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e-mail (для связи):   </w:t>
            </w:r>
          </w:p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              </w:t>
            </w:r>
          </w:p>
        </w:tc>
      </w:tr>
      <w:tr w:rsidR="00B45496" w:rsidRPr="004A011D" w:rsidTr="00533FE2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:rsidR="00B45496" w:rsidRPr="004A011D" w:rsidRDefault="00B45496" w:rsidP="00533FE2"/>
        </w:tc>
      </w:tr>
      <w:tr w:rsidR="00B45496" w:rsidRPr="004A011D" w:rsidTr="001221A2">
        <w:trPr>
          <w:trHeight w:hRule="exact" w:val="666"/>
        </w:trPr>
        <w:tc>
          <w:tcPr>
            <w:tcW w:w="554" w:type="dxa"/>
          </w:tcPr>
          <w:p w:rsidR="00B45496" w:rsidRPr="004A011D" w:rsidRDefault="00B45496" w:rsidP="00533FE2"/>
        </w:tc>
        <w:tc>
          <w:tcPr>
            <w:tcW w:w="112" w:type="dxa"/>
            <w:tcBorders>
              <w:bottom w:val="single" w:sz="4" w:space="0" w:color="auto"/>
            </w:tcBorders>
          </w:tcPr>
          <w:p w:rsidR="00B45496" w:rsidRPr="004A011D" w:rsidRDefault="00B45496" w:rsidP="00533FE2"/>
        </w:tc>
        <w:tc>
          <w:tcPr>
            <w:tcW w:w="9533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редставлены следующие документы:</w:t>
            </w:r>
          </w:p>
        </w:tc>
        <w:tc>
          <w:tcPr>
            <w:tcW w:w="442" w:type="dxa"/>
          </w:tcPr>
          <w:p w:rsidR="00B45496" w:rsidRPr="004A011D" w:rsidRDefault="00B45496" w:rsidP="00533FE2"/>
        </w:tc>
      </w:tr>
      <w:tr w:rsidR="00B45496" w:rsidRPr="004A011D" w:rsidTr="001221A2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B45496" w:rsidRPr="004A011D" w:rsidRDefault="00B45496" w:rsidP="00533FE2"/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  <w:p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№</w:t>
            </w:r>
          </w:p>
          <w:p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п/п</w:t>
            </w:r>
          </w:p>
          <w:p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3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документа</w:t>
            </w: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Реквизиты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Выявленные</w:t>
            </w:r>
          </w:p>
          <w:p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есоответствия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B45496" w:rsidRPr="004A011D" w:rsidRDefault="00B45496" w:rsidP="00533FE2"/>
        </w:tc>
      </w:tr>
      <w:tr w:rsidR="00B45496" w:rsidRPr="004A011D" w:rsidTr="001221A2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:rsidR="00B45496" w:rsidRPr="004A011D" w:rsidRDefault="00B45496" w:rsidP="00533FE2"/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96" w:rsidRPr="004A011D" w:rsidRDefault="00B45496" w:rsidP="00533FE2"/>
        </w:tc>
        <w:tc>
          <w:tcPr>
            <w:tcW w:w="36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96" w:rsidRPr="004A011D" w:rsidRDefault="00B45496" w:rsidP="00533FE2"/>
        </w:tc>
        <w:tc>
          <w:tcPr>
            <w:tcW w:w="2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96" w:rsidRPr="004A011D" w:rsidRDefault="00B45496" w:rsidP="00533FE2"/>
        </w:tc>
        <w:tc>
          <w:tcPr>
            <w:tcW w:w="1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96" w:rsidRPr="004A011D" w:rsidRDefault="00B45496" w:rsidP="00533FE2"/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B45496" w:rsidRPr="004A011D" w:rsidRDefault="00B45496" w:rsidP="00533FE2"/>
        </w:tc>
      </w:tr>
      <w:tr w:rsidR="00B45496" w:rsidRPr="004A011D" w:rsidTr="001221A2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:rsidR="00B45496" w:rsidRPr="004A011D" w:rsidRDefault="00B45496" w:rsidP="00533FE2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B45496" w:rsidRPr="004A011D" w:rsidRDefault="00B45496" w:rsidP="00533FE2"/>
        </w:tc>
      </w:tr>
      <w:tr w:rsidR="00B45496" w:rsidRPr="004A011D" w:rsidTr="001221A2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:rsidR="00B45496" w:rsidRPr="004A011D" w:rsidRDefault="00B45496" w:rsidP="00533FE2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B45496" w:rsidRPr="004A011D" w:rsidRDefault="00B45496" w:rsidP="00533FE2"/>
        </w:tc>
      </w:tr>
      <w:tr w:rsidR="00B45496" w:rsidRPr="004A011D" w:rsidTr="001221A2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:rsidR="00B45496" w:rsidRPr="004A011D" w:rsidRDefault="00B45496" w:rsidP="00533FE2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B45496" w:rsidRPr="004A011D" w:rsidRDefault="00B45496" w:rsidP="00533FE2"/>
        </w:tc>
      </w:tr>
      <w:tr w:rsidR="00B45496" w:rsidRPr="004A011D" w:rsidTr="001221A2">
        <w:trPr>
          <w:trHeight w:hRule="exact" w:val="553"/>
        </w:trPr>
        <w:tc>
          <w:tcPr>
            <w:tcW w:w="554" w:type="dxa"/>
          </w:tcPr>
          <w:p w:rsidR="00B45496" w:rsidRPr="004A011D" w:rsidRDefault="00B45496" w:rsidP="00533FE2"/>
        </w:tc>
        <w:tc>
          <w:tcPr>
            <w:tcW w:w="9645" w:type="dxa"/>
            <w:gridSpan w:val="16"/>
            <w:tcBorders>
              <w:top w:val="single" w:sz="4" w:space="0" w:color="auto"/>
            </w:tcBorders>
          </w:tcPr>
          <w:p w:rsidR="00B45496" w:rsidRPr="004A011D" w:rsidRDefault="00B45496" w:rsidP="00533FE2"/>
        </w:tc>
        <w:tc>
          <w:tcPr>
            <w:tcW w:w="442" w:type="dxa"/>
          </w:tcPr>
          <w:p w:rsidR="00B45496" w:rsidRPr="004A011D" w:rsidRDefault="00B45496" w:rsidP="00533FE2"/>
        </w:tc>
      </w:tr>
      <w:tr w:rsidR="00B45496" w:rsidRPr="004A011D" w:rsidTr="00533FE2">
        <w:trPr>
          <w:trHeight w:hRule="exact" w:val="45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О чем _________ __________ в реестр входящих документов была сделана запись № .</w:t>
            </w:r>
          </w:p>
        </w:tc>
      </w:tr>
      <w:tr w:rsidR="00B45496" w:rsidRPr="004A011D" w:rsidTr="00533FE2">
        <w:trPr>
          <w:trHeight w:hRule="exact" w:val="62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ш код доступа к статусу услуги: Проверить статус вы можете на сайте http://mfc64.ru/ или позвонив по номеру </w:t>
            </w:r>
          </w:p>
        </w:tc>
      </w:tr>
      <w:tr w:rsidR="00B45496" w:rsidRPr="004A011D" w:rsidTr="001221A2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  <w:right w:w="287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285" w:type="dxa"/>
            <w:gridSpan w:val="12"/>
          </w:tcPr>
          <w:p w:rsidR="00B45496" w:rsidRPr="004A011D" w:rsidRDefault="00B45496" w:rsidP="00533FE2"/>
        </w:tc>
      </w:tr>
      <w:tr w:rsidR="00B45496" w:rsidRPr="004A011D" w:rsidTr="001221A2">
        <w:trPr>
          <w:trHeight w:hRule="exact" w:val="439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2247" w:type="dxa"/>
            <w:gridSpan w:val="3"/>
            <w:shd w:val="clear" w:color="auto" w:fill="FFFFFF"/>
            <w:vAlign w:val="center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8" w:type="dxa"/>
            <w:gridSpan w:val="9"/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B45496" w:rsidRPr="004A011D" w:rsidTr="001221A2">
        <w:trPr>
          <w:trHeight w:hRule="exact" w:val="453"/>
        </w:trPr>
        <w:tc>
          <w:tcPr>
            <w:tcW w:w="3356" w:type="dxa"/>
            <w:gridSpan w:val="6"/>
            <w:vMerge w:val="restart"/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  <w:p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  (должность специалиста,</w:t>
            </w:r>
          </w:p>
          <w:p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  принявшего документы)</w:t>
            </w:r>
          </w:p>
          <w:p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2247" w:type="dxa"/>
            <w:gridSpan w:val="3"/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специалиста)</w:t>
            </w:r>
          </w:p>
        </w:tc>
        <w:tc>
          <w:tcPr>
            <w:tcW w:w="5038" w:type="dxa"/>
            <w:gridSpan w:val="9"/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специалиста)</w:t>
            </w:r>
          </w:p>
        </w:tc>
      </w:tr>
      <w:tr w:rsidR="00B45496" w:rsidRPr="004A011D" w:rsidTr="001221A2">
        <w:trPr>
          <w:trHeight w:hRule="exact" w:val="468"/>
        </w:trPr>
        <w:tc>
          <w:tcPr>
            <w:tcW w:w="3356" w:type="dxa"/>
            <w:gridSpan w:val="6"/>
            <w:vMerge/>
            <w:shd w:val="clear" w:color="auto" w:fill="FFFFFF"/>
          </w:tcPr>
          <w:p w:rsidR="00B45496" w:rsidRPr="004A011D" w:rsidRDefault="00B45496" w:rsidP="00533FE2"/>
        </w:tc>
        <w:tc>
          <w:tcPr>
            <w:tcW w:w="7285" w:type="dxa"/>
            <w:gridSpan w:val="12"/>
          </w:tcPr>
          <w:p w:rsidR="00B45496" w:rsidRPr="004A011D" w:rsidRDefault="00B45496" w:rsidP="00533FE2"/>
        </w:tc>
      </w:tr>
      <w:tr w:rsidR="00B45496" w:rsidRPr="004A011D" w:rsidTr="001221A2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редоставил:</w:t>
            </w:r>
          </w:p>
        </w:tc>
        <w:tc>
          <w:tcPr>
            <w:tcW w:w="7285" w:type="dxa"/>
            <w:gridSpan w:val="12"/>
          </w:tcPr>
          <w:p w:rsidR="00B45496" w:rsidRPr="004A011D" w:rsidRDefault="00B45496" w:rsidP="00533FE2"/>
        </w:tc>
      </w:tr>
      <w:tr w:rsidR="00B45496" w:rsidRPr="004A011D" w:rsidTr="001221A2">
        <w:trPr>
          <w:trHeight w:hRule="exact" w:val="439"/>
        </w:trPr>
        <w:tc>
          <w:tcPr>
            <w:tcW w:w="2232" w:type="dxa"/>
            <w:gridSpan w:val="5"/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явитель</w:t>
            </w:r>
          </w:p>
        </w:tc>
        <w:tc>
          <w:tcPr>
            <w:tcW w:w="1124" w:type="dxa"/>
          </w:tcPr>
          <w:p w:rsidR="00B45496" w:rsidRPr="004A011D" w:rsidRDefault="00B45496" w:rsidP="00533FE2"/>
        </w:tc>
        <w:tc>
          <w:tcPr>
            <w:tcW w:w="2247" w:type="dxa"/>
            <w:gridSpan w:val="3"/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8" w:type="dxa"/>
            <w:gridSpan w:val="9"/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B45496" w:rsidRPr="004A011D" w:rsidTr="001221A2">
        <w:trPr>
          <w:trHeight w:hRule="exact" w:val="453"/>
        </w:trPr>
        <w:tc>
          <w:tcPr>
            <w:tcW w:w="3356" w:type="dxa"/>
            <w:gridSpan w:val="6"/>
          </w:tcPr>
          <w:p w:rsidR="00B45496" w:rsidRPr="004A011D" w:rsidRDefault="00B45496" w:rsidP="00533FE2"/>
        </w:tc>
        <w:tc>
          <w:tcPr>
            <w:tcW w:w="2247" w:type="dxa"/>
            <w:gridSpan w:val="3"/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5038" w:type="dxa"/>
            <w:gridSpan w:val="9"/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</w:tr>
      <w:tr w:rsidR="00B45496" w:rsidRPr="004A011D" w:rsidTr="00533FE2">
        <w:trPr>
          <w:trHeight w:hRule="exact" w:val="625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В соответствии со статьей 9 Федерального Закона от 27.07.2006 г. № 152-ФЗ «О персональных данных» даю согласие на обработку моих персональных данных, в том числе в электронном виде.</w:t>
            </w:r>
          </w:p>
        </w:tc>
      </w:tr>
      <w:tr w:rsidR="00B45496" w:rsidRPr="004A011D" w:rsidTr="00533FE2">
        <w:trPr>
          <w:trHeight w:hRule="exact" w:val="117"/>
        </w:trPr>
        <w:tc>
          <w:tcPr>
            <w:tcW w:w="10641" w:type="dxa"/>
            <w:gridSpan w:val="18"/>
            <w:vMerge/>
            <w:shd w:val="clear" w:color="auto" w:fill="FFFFFF"/>
          </w:tcPr>
          <w:p w:rsidR="00B45496" w:rsidRPr="004A011D" w:rsidRDefault="00B45496" w:rsidP="00533FE2"/>
        </w:tc>
      </w:tr>
      <w:tr w:rsidR="00B45496" w:rsidRPr="004A011D" w:rsidTr="001221A2">
        <w:trPr>
          <w:trHeight w:hRule="exact" w:val="553"/>
        </w:trPr>
        <w:tc>
          <w:tcPr>
            <w:tcW w:w="3356" w:type="dxa"/>
            <w:gridSpan w:val="6"/>
            <w:shd w:val="clear" w:color="auto" w:fill="FFFFFF"/>
            <w:vAlign w:val="bottom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3259" w:type="dxa"/>
            <w:gridSpan w:val="4"/>
            <w:shd w:val="clear" w:color="auto" w:fill="FFFFFF"/>
            <w:vAlign w:val="center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4026" w:type="dxa"/>
            <w:gridSpan w:val="8"/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«_____» _____________ 201_г.</w:t>
            </w:r>
          </w:p>
        </w:tc>
      </w:tr>
      <w:tr w:rsidR="00B45496" w:rsidRPr="004A011D" w:rsidTr="001221A2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3259" w:type="dxa"/>
            <w:gridSpan w:val="4"/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  <w:tc>
          <w:tcPr>
            <w:tcW w:w="4026" w:type="dxa"/>
            <w:gridSpan w:val="8"/>
          </w:tcPr>
          <w:p w:rsidR="00B45496" w:rsidRPr="004A011D" w:rsidRDefault="00B45496" w:rsidP="00533FE2"/>
        </w:tc>
      </w:tr>
      <w:tr w:rsidR="00B45496" w:rsidRPr="004A011D" w:rsidTr="00533FE2">
        <w:trPr>
          <w:trHeight w:hRule="exact" w:val="453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выдачи расписки: </w:t>
            </w:r>
          </w:p>
        </w:tc>
        <w:tc>
          <w:tcPr>
            <w:tcW w:w="4026" w:type="dxa"/>
            <w:gridSpan w:val="8"/>
          </w:tcPr>
          <w:p w:rsidR="00B45496" w:rsidRPr="004A011D" w:rsidRDefault="00B45496" w:rsidP="00533FE2"/>
        </w:tc>
      </w:tr>
      <w:tr w:rsidR="00B45496" w:rsidRPr="004A011D" w:rsidTr="00533FE2">
        <w:trPr>
          <w:trHeight w:hRule="exact" w:val="439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lastRenderedPageBreak/>
              <w:t xml:space="preserve">Дата окончания срока предоставления услуги: </w:t>
            </w:r>
          </w:p>
        </w:tc>
        <w:tc>
          <w:tcPr>
            <w:tcW w:w="4026" w:type="dxa"/>
            <w:gridSpan w:val="8"/>
          </w:tcPr>
          <w:p w:rsidR="00B45496" w:rsidRPr="004A011D" w:rsidRDefault="00B45496" w:rsidP="00533FE2"/>
        </w:tc>
      </w:tr>
      <w:tr w:rsidR="00B45496" w:rsidRPr="004A011D" w:rsidTr="00533FE2">
        <w:trPr>
          <w:trHeight w:hRule="exact" w:val="48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 результатом оказания услуги Заявителю необходимо обратиться в</w:t>
            </w:r>
          </w:p>
        </w:tc>
      </w:tr>
      <w:tr w:rsidR="00B45496" w:rsidRPr="004A011D" w:rsidTr="00533FE2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</w:t>
            </w:r>
          </w:p>
        </w:tc>
      </w:tr>
      <w:tr w:rsidR="00B45496" w:rsidRPr="004A011D" w:rsidTr="00533FE2">
        <w:trPr>
          <w:trHeight w:hRule="exact" w:val="32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: </w:t>
            </w:r>
          </w:p>
        </w:tc>
      </w:tr>
      <w:tr w:rsidR="00B45496" w:rsidRPr="004A011D" w:rsidTr="001221A2">
        <w:trPr>
          <w:trHeight w:hRule="exact" w:val="439"/>
        </w:trPr>
        <w:tc>
          <w:tcPr>
            <w:tcW w:w="554" w:type="dxa"/>
          </w:tcPr>
          <w:p w:rsidR="00B45496" w:rsidRPr="004A011D" w:rsidRDefault="00B45496" w:rsidP="00533FE2"/>
        </w:tc>
        <w:tc>
          <w:tcPr>
            <w:tcW w:w="112" w:type="dxa"/>
            <w:tcBorders>
              <w:bottom w:val="single" w:sz="4" w:space="0" w:color="auto"/>
            </w:tcBorders>
          </w:tcPr>
          <w:p w:rsidR="00B45496" w:rsidRPr="004A011D" w:rsidRDefault="00B45496" w:rsidP="00533FE2"/>
        </w:tc>
        <w:tc>
          <w:tcPr>
            <w:tcW w:w="9533" w:type="dxa"/>
            <w:gridSpan w:val="1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осле предоставления государственной и муниципальной услуги выданы документы:</w:t>
            </w:r>
          </w:p>
        </w:tc>
        <w:tc>
          <w:tcPr>
            <w:tcW w:w="442" w:type="dxa"/>
          </w:tcPr>
          <w:p w:rsidR="00B45496" w:rsidRPr="004A011D" w:rsidRDefault="00B45496" w:rsidP="00533FE2"/>
        </w:tc>
      </w:tr>
      <w:tr w:rsidR="00B45496" w:rsidRPr="004A011D" w:rsidTr="001221A2">
        <w:trPr>
          <w:trHeight w:hRule="exact" w:val="340"/>
        </w:trPr>
        <w:tc>
          <w:tcPr>
            <w:tcW w:w="554" w:type="dxa"/>
            <w:tcBorders>
              <w:right w:val="single" w:sz="4" w:space="0" w:color="auto"/>
            </w:tcBorders>
          </w:tcPr>
          <w:p w:rsidR="00B45496" w:rsidRPr="004A011D" w:rsidRDefault="00B45496" w:rsidP="00533FE2"/>
        </w:tc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№ п/п</w:t>
            </w:r>
          </w:p>
        </w:tc>
        <w:tc>
          <w:tcPr>
            <w:tcW w:w="62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и реквизиты документа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B45496" w:rsidRPr="004A011D" w:rsidRDefault="00B45496" w:rsidP="00533FE2"/>
        </w:tc>
      </w:tr>
      <w:tr w:rsidR="00B45496" w:rsidRPr="004A011D" w:rsidTr="001221A2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:rsidR="00B45496" w:rsidRPr="004A011D" w:rsidRDefault="00B45496" w:rsidP="00533FE2"/>
        </w:tc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96" w:rsidRPr="004A011D" w:rsidRDefault="00B45496" w:rsidP="00533FE2"/>
        </w:tc>
        <w:tc>
          <w:tcPr>
            <w:tcW w:w="62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96" w:rsidRPr="004A011D" w:rsidRDefault="00B45496" w:rsidP="00533FE2"/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инные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B45496" w:rsidRPr="004A011D" w:rsidRDefault="00B45496" w:rsidP="00533FE2"/>
        </w:tc>
      </w:tr>
      <w:tr w:rsidR="00B45496" w:rsidRPr="004A011D" w:rsidTr="001221A2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B45496" w:rsidRPr="004A011D" w:rsidRDefault="00B45496" w:rsidP="00533FE2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B45496" w:rsidRPr="004A011D" w:rsidRDefault="00B45496" w:rsidP="00533FE2"/>
        </w:tc>
      </w:tr>
      <w:tr w:rsidR="00B45496" w:rsidRPr="004A011D" w:rsidTr="001221A2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:rsidR="00B45496" w:rsidRPr="004A011D" w:rsidRDefault="00B45496" w:rsidP="00533FE2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B45496" w:rsidRPr="004A011D" w:rsidRDefault="00B45496" w:rsidP="00533FE2"/>
        </w:tc>
      </w:tr>
      <w:tr w:rsidR="00B45496" w:rsidRPr="004A011D" w:rsidTr="001221A2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B45496" w:rsidRPr="004A011D" w:rsidRDefault="00B45496" w:rsidP="00533FE2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B45496" w:rsidRPr="004A011D" w:rsidRDefault="00B45496" w:rsidP="00533FE2"/>
        </w:tc>
      </w:tr>
      <w:tr w:rsidR="00B45496" w:rsidRPr="004A011D" w:rsidTr="001221A2">
        <w:trPr>
          <w:trHeight w:hRule="exact" w:val="453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выдал:</w:t>
            </w:r>
          </w:p>
        </w:tc>
        <w:tc>
          <w:tcPr>
            <w:tcW w:w="6614" w:type="dxa"/>
            <w:gridSpan w:val="10"/>
          </w:tcPr>
          <w:p w:rsidR="00B45496" w:rsidRPr="004A011D" w:rsidRDefault="00B45496" w:rsidP="00533FE2"/>
        </w:tc>
        <w:tc>
          <w:tcPr>
            <w:tcW w:w="442" w:type="dxa"/>
          </w:tcPr>
          <w:p w:rsidR="00B45496" w:rsidRPr="004A011D" w:rsidRDefault="00B45496" w:rsidP="00533FE2"/>
        </w:tc>
      </w:tr>
      <w:tr w:rsidR="00B45496" w:rsidRPr="004A011D" w:rsidTr="001221A2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___</w:t>
            </w: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</w:tr>
      <w:tr w:rsidR="00B45496" w:rsidRPr="004A011D" w:rsidTr="001221A2">
        <w:trPr>
          <w:trHeight w:hRule="exact" w:val="454"/>
        </w:trPr>
        <w:tc>
          <w:tcPr>
            <w:tcW w:w="3585" w:type="dxa"/>
            <w:gridSpan w:val="7"/>
            <w:vMerge w:val="restart"/>
            <w:shd w:val="clear" w:color="auto" w:fill="FFFFFF"/>
            <w:tcMar>
              <w:left w:w="645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  (должность специалиста,</w:t>
            </w:r>
          </w:p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  принявшего документы)</w:t>
            </w:r>
          </w:p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</w:t>
            </w: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специалиста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специалиста</w:t>
            </w:r>
          </w:p>
        </w:tc>
      </w:tr>
      <w:tr w:rsidR="00B45496" w:rsidRPr="004A011D" w:rsidTr="00533FE2">
        <w:trPr>
          <w:trHeight w:hRule="exact" w:val="567"/>
        </w:trPr>
        <w:tc>
          <w:tcPr>
            <w:tcW w:w="3585" w:type="dxa"/>
            <w:gridSpan w:val="7"/>
            <w:vMerge/>
            <w:shd w:val="clear" w:color="auto" w:fill="FFFFFF"/>
          </w:tcPr>
          <w:p w:rsidR="00B45496" w:rsidRPr="004A011D" w:rsidRDefault="00B45496" w:rsidP="00533FE2"/>
        </w:tc>
        <w:tc>
          <w:tcPr>
            <w:tcW w:w="7056" w:type="dxa"/>
            <w:gridSpan w:val="11"/>
          </w:tcPr>
          <w:p w:rsidR="00B45496" w:rsidRPr="004A011D" w:rsidRDefault="00B45496" w:rsidP="00533FE2"/>
        </w:tc>
      </w:tr>
      <w:tr w:rsidR="00B45496" w:rsidRPr="004A011D" w:rsidTr="00533FE2">
        <w:trPr>
          <w:trHeight w:hRule="exact" w:val="454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B45496" w:rsidRPr="004A011D" w:rsidRDefault="00B45496" w:rsidP="00533FE2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056" w:type="dxa"/>
            <w:gridSpan w:val="11"/>
          </w:tcPr>
          <w:p w:rsidR="00B45496" w:rsidRPr="004A011D" w:rsidRDefault="00B45496" w:rsidP="00533FE2"/>
        </w:tc>
      </w:tr>
      <w:tr w:rsidR="00B45496" w:rsidRPr="004A011D" w:rsidTr="001221A2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vAlign w:val="center"/>
          </w:tcPr>
          <w:p w:rsidR="00B45496" w:rsidRPr="004A011D" w:rsidRDefault="00B45496" w:rsidP="00533FE2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явитель</w:t>
            </w: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</w:p>
        </w:tc>
      </w:tr>
      <w:tr w:rsidR="00B45496" w:rsidRPr="004A011D" w:rsidTr="001221A2">
        <w:trPr>
          <w:trHeight w:hRule="exact" w:val="453"/>
        </w:trPr>
        <w:tc>
          <w:tcPr>
            <w:tcW w:w="3585" w:type="dxa"/>
            <w:gridSpan w:val="7"/>
          </w:tcPr>
          <w:p w:rsidR="00B45496" w:rsidRPr="004A011D" w:rsidRDefault="00B45496" w:rsidP="00533FE2"/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заявителя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заявителя</w:t>
            </w:r>
          </w:p>
        </w:tc>
      </w:tr>
      <w:tr w:rsidR="00B45496" w:rsidRPr="004A011D" w:rsidTr="00533FE2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B45496" w:rsidRPr="004A011D" w:rsidRDefault="00B45496" w:rsidP="00533FE2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Дата получения документов «_______» ______________ 201_г.</w:t>
            </w:r>
          </w:p>
        </w:tc>
      </w:tr>
      <w:tr w:rsidR="00B45496" w:rsidRPr="004A011D" w:rsidTr="00533FE2">
        <w:trPr>
          <w:trHeight w:hRule="exact" w:val="70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bottom"/>
          </w:tcPr>
          <w:p w:rsidR="00B45496" w:rsidRPr="004A011D" w:rsidRDefault="00B45496" w:rsidP="00533FE2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Необходимо забрать документы в течение ________ дней с даты окончания срока предоставления государственной или муниципальной</w:t>
            </w:r>
          </w:p>
          <w:p w:rsidR="00B45496" w:rsidRPr="004A011D" w:rsidRDefault="00B45496" w:rsidP="00533FE2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услуги.</w:t>
            </w:r>
          </w:p>
        </w:tc>
      </w:tr>
      <w:tr w:rsidR="00B45496" w:rsidRPr="004A011D" w:rsidTr="00533FE2">
        <w:trPr>
          <w:trHeight w:hRule="exact" w:val="439"/>
        </w:trPr>
        <w:tc>
          <w:tcPr>
            <w:tcW w:w="6942" w:type="dxa"/>
            <w:gridSpan w:val="12"/>
            <w:shd w:val="clear" w:color="auto" w:fill="FFFFFF"/>
            <w:tcMar>
              <w:left w:w="645" w:type="dxa"/>
            </w:tcMar>
          </w:tcPr>
          <w:p w:rsidR="00B45496" w:rsidRPr="004A011D" w:rsidRDefault="00B45496" w:rsidP="00533FE2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Для получения информации о стадии рассмотрения документов обращаться: </w:t>
            </w:r>
          </w:p>
        </w:tc>
        <w:tc>
          <w:tcPr>
            <w:tcW w:w="3699" w:type="dxa"/>
            <w:gridSpan w:val="6"/>
            <w:shd w:val="clear" w:color="auto" w:fill="FFFFFF"/>
            <w:tcMar>
              <w:right w:w="287" w:type="dxa"/>
            </w:tcMar>
          </w:tcPr>
          <w:p w:rsidR="00B45496" w:rsidRPr="004A011D" w:rsidRDefault="00B45496" w:rsidP="00533FE2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  <w:r w:rsidRPr="004A011D">
              <w:rPr>
                <w:i/>
                <w:color w:val="000000"/>
                <w:spacing w:val="-2"/>
                <w:sz w:val="28"/>
                <w:szCs w:val="28"/>
              </w:rPr>
              <w:t xml:space="preserve">                                                </w:t>
            </w:r>
          </w:p>
          <w:p w:rsidR="00B45496" w:rsidRPr="004A011D" w:rsidRDefault="00B45496" w:rsidP="00533FE2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B45496" w:rsidRPr="004A011D" w:rsidRDefault="00B45496" w:rsidP="00533FE2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B45496" w:rsidRDefault="00B45496" w:rsidP="00B45496"/>
    <w:p w:rsidR="00B45496" w:rsidRDefault="00B45496" w:rsidP="00B45496">
      <w:pPr>
        <w:spacing w:after="0" w:line="240" w:lineRule="auto"/>
      </w:pPr>
    </w:p>
    <w:p w:rsidR="00B45496" w:rsidRDefault="00B45496" w:rsidP="00B45496">
      <w:pPr>
        <w:spacing w:after="0" w:line="240" w:lineRule="auto"/>
      </w:pPr>
    </w:p>
    <w:tbl>
      <w:tblPr>
        <w:tblW w:w="9673" w:type="dxa"/>
        <w:tblInd w:w="108" w:type="dxa"/>
        <w:tblLook w:val="0000"/>
      </w:tblPr>
      <w:tblGrid>
        <w:gridCol w:w="4946"/>
        <w:gridCol w:w="513"/>
        <w:gridCol w:w="235"/>
        <w:gridCol w:w="3979"/>
      </w:tblGrid>
      <w:tr w:rsidR="00B45496" w:rsidRPr="00725DB0" w:rsidTr="00533FE2">
        <w:trPr>
          <w:trHeight w:val="5103"/>
        </w:trPr>
        <w:tc>
          <w:tcPr>
            <w:tcW w:w="4025" w:type="dxa"/>
          </w:tcPr>
          <w:p w:rsidR="00B45496" w:rsidRPr="00725DB0" w:rsidRDefault="00533FE2" w:rsidP="00533FE2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71500" cy="1000125"/>
                  <wp:effectExtent l="0" t="0" r="0" b="9525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496" w:rsidRPr="00725DB0" w:rsidRDefault="00B45496" w:rsidP="00533FE2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>Министерство экономического</w:t>
            </w:r>
          </w:p>
          <w:p w:rsidR="00B45496" w:rsidRPr="00725DB0" w:rsidRDefault="00B45496" w:rsidP="00533FE2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>развития Саратовской области</w:t>
            </w:r>
          </w:p>
          <w:p w:rsidR="00B45496" w:rsidRPr="00725DB0" w:rsidRDefault="00B45496" w:rsidP="00533FE2">
            <w:pPr>
              <w:pStyle w:val="a5"/>
              <w:tabs>
                <w:tab w:val="center" w:pos="-1800"/>
              </w:tabs>
              <w:ind w:left="-108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е автономное </w:t>
            </w:r>
          </w:p>
          <w:p w:rsidR="00B45496" w:rsidRPr="00725DB0" w:rsidRDefault="00B45496" w:rsidP="00533FE2">
            <w:pPr>
              <w:pStyle w:val="a5"/>
              <w:tabs>
                <w:tab w:val="center" w:pos="-1800"/>
              </w:tabs>
              <w:ind w:left="-108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>учреждение Саратовской области «Многофункциональный центр предоставления государственных и муниципальных услуг»</w:t>
            </w:r>
          </w:p>
          <w:p w:rsidR="00B45496" w:rsidRPr="00725DB0" w:rsidRDefault="00B45496" w:rsidP="00533FE2">
            <w:pPr>
              <w:pStyle w:val="a5"/>
              <w:tabs>
                <w:tab w:val="center" w:pos="-1800"/>
              </w:tabs>
              <w:ind w:left="34" w:right="-6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 xml:space="preserve">__________________________ </w:t>
            </w:r>
          </w:p>
          <w:p w:rsidR="00B45496" w:rsidRPr="00725DB0" w:rsidRDefault="00B45496" w:rsidP="00533FE2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(название отдела, подразделения)</w:t>
            </w:r>
          </w:p>
          <w:p w:rsidR="00B45496" w:rsidRPr="00725DB0" w:rsidRDefault="00B45496" w:rsidP="00533FE2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ул._________________, ___, г. ____________</w:t>
            </w:r>
          </w:p>
          <w:p w:rsidR="00B45496" w:rsidRPr="00725DB0" w:rsidRDefault="00B45496" w:rsidP="00533FE2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тел. _________________; факс____________</w:t>
            </w:r>
          </w:p>
          <w:p w:rsidR="00B45496" w:rsidRPr="00725DB0" w:rsidRDefault="00B45496" w:rsidP="00533FE2">
            <w:pPr>
              <w:tabs>
                <w:tab w:val="left" w:pos="1692"/>
                <w:tab w:val="right" w:pos="-2520"/>
                <w:tab w:val="center" w:pos="-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___________   №  _____________________</w:t>
            </w:r>
          </w:p>
          <w:p w:rsidR="00B45496" w:rsidRPr="00725DB0" w:rsidRDefault="00B45496" w:rsidP="00533FE2">
            <w:pPr>
              <w:pStyle w:val="a5"/>
              <w:tabs>
                <w:tab w:val="right" w:pos="-2520"/>
              </w:tabs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На №____________от__________________</w:t>
            </w:r>
          </w:p>
        </w:tc>
        <w:tc>
          <w:tcPr>
            <w:tcW w:w="829" w:type="dxa"/>
          </w:tcPr>
          <w:p w:rsidR="00B45496" w:rsidRPr="00725DB0" w:rsidRDefault="00B45496" w:rsidP="00533FE2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50" w:type="dxa"/>
          </w:tcPr>
          <w:p w:rsidR="00B45496" w:rsidRPr="00725DB0" w:rsidRDefault="00B45496" w:rsidP="00533FE2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569" w:type="dxa"/>
          </w:tcPr>
          <w:p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>_______________________</w:t>
            </w:r>
          </w:p>
          <w:p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(наименование адресата, в  соответствии с  соглашением о взаимодействии с органом, предоставляющим государственные (муниципальные услуги)</w:t>
            </w:r>
          </w:p>
          <w:p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5496" w:rsidRPr="00725DB0" w:rsidRDefault="00B45496" w:rsidP="00533FE2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5496" w:rsidRPr="00725DB0" w:rsidRDefault="00B45496" w:rsidP="00533FE2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5496" w:rsidRPr="00725DB0" w:rsidRDefault="00B45496" w:rsidP="00533FE2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B45496" w:rsidRPr="00725DB0" w:rsidRDefault="00B45496" w:rsidP="00B45496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Реестр передаваемых документов, принятых </w:t>
      </w:r>
    </w:p>
    <w:p w:rsidR="00B45496" w:rsidRPr="00725DB0" w:rsidRDefault="00B45496" w:rsidP="00B45496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lastRenderedPageBreak/>
        <w:t>от заявителя в __________________________</w:t>
      </w:r>
    </w:p>
    <w:p w:rsidR="00B45496" w:rsidRPr="00725DB0" w:rsidRDefault="00B45496" w:rsidP="00B4549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45496" w:rsidRPr="00725DB0" w:rsidRDefault="00B45496" w:rsidP="00B454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В соответствии с Соглашением о взаимодействии между _______________  и ______________________ № ________   от __________ 201___  года направляем  Вам  документы в количестве _______ пакета (ов),  принятые  в  ____________________________ ГАУСО   «МФЦ»  ________________________   </w:t>
      </w:r>
    </w:p>
    <w:p w:rsidR="00B45496" w:rsidRPr="00725DB0" w:rsidRDefault="00B45496" w:rsidP="00B454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>(наименование  отдела, подразделения)  _____________ 201_____ года.</w:t>
      </w:r>
    </w:p>
    <w:p w:rsidR="00B45496" w:rsidRPr="00725DB0" w:rsidRDefault="00B45496" w:rsidP="00B454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2410"/>
        <w:gridCol w:w="2976"/>
        <w:gridCol w:w="1701"/>
      </w:tblGrid>
      <w:tr w:rsidR="00B45496" w:rsidRPr="00725DB0" w:rsidTr="00533FE2">
        <w:trPr>
          <w:trHeight w:val="1378"/>
        </w:trPr>
        <w:tc>
          <w:tcPr>
            <w:tcW w:w="709" w:type="dxa"/>
            <w:shd w:val="clear" w:color="auto" w:fill="auto"/>
          </w:tcPr>
          <w:p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B45496" w:rsidRPr="00725DB0" w:rsidRDefault="00B45496" w:rsidP="00533FE2">
            <w:pPr>
              <w:spacing w:line="240" w:lineRule="auto"/>
              <w:ind w:left="74" w:hanging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Регистрационный номер дела (заявления)</w:t>
            </w:r>
          </w:p>
        </w:tc>
        <w:tc>
          <w:tcPr>
            <w:tcW w:w="2410" w:type="dxa"/>
          </w:tcPr>
          <w:p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2976" w:type="dxa"/>
          </w:tcPr>
          <w:p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Наименование государственной (муниципальной) услуги</w:t>
            </w:r>
          </w:p>
        </w:tc>
        <w:tc>
          <w:tcPr>
            <w:tcW w:w="1701" w:type="dxa"/>
            <w:shd w:val="clear" w:color="auto" w:fill="auto"/>
          </w:tcPr>
          <w:p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  <w:p w:rsidR="00B45496" w:rsidRPr="00725DB0" w:rsidRDefault="00B45496" w:rsidP="00533F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96" w:rsidRPr="00725DB0" w:rsidTr="00533FE2">
        <w:trPr>
          <w:trHeight w:val="279"/>
        </w:trPr>
        <w:tc>
          <w:tcPr>
            <w:tcW w:w="709" w:type="dxa"/>
            <w:shd w:val="clear" w:color="auto" w:fill="auto"/>
          </w:tcPr>
          <w:p w:rsidR="00B45496" w:rsidRPr="00725DB0" w:rsidRDefault="00B45496" w:rsidP="00533FE2">
            <w:pPr>
              <w:spacing w:line="240" w:lineRule="auto"/>
              <w:ind w:left="180" w:right="-108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96" w:rsidRPr="00725DB0" w:rsidTr="00533FE2">
        <w:trPr>
          <w:trHeight w:val="399"/>
        </w:trPr>
        <w:tc>
          <w:tcPr>
            <w:tcW w:w="709" w:type="dxa"/>
            <w:shd w:val="clear" w:color="auto" w:fill="auto"/>
          </w:tcPr>
          <w:p w:rsidR="00B45496" w:rsidRPr="00725DB0" w:rsidRDefault="00B45496" w:rsidP="00533FE2">
            <w:pPr>
              <w:spacing w:line="240" w:lineRule="auto"/>
              <w:ind w:left="180" w:right="-108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96" w:rsidRPr="00725DB0" w:rsidTr="00533FE2">
        <w:trPr>
          <w:trHeight w:val="235"/>
        </w:trPr>
        <w:tc>
          <w:tcPr>
            <w:tcW w:w="709" w:type="dxa"/>
            <w:shd w:val="clear" w:color="auto" w:fill="auto"/>
          </w:tcPr>
          <w:p w:rsidR="00B45496" w:rsidRPr="00725DB0" w:rsidRDefault="00B45496" w:rsidP="00533FE2">
            <w:pPr>
              <w:spacing w:line="240" w:lineRule="auto"/>
              <w:ind w:left="180" w:right="-108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5496" w:rsidRPr="00725DB0" w:rsidRDefault="00B45496" w:rsidP="00533F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96" w:rsidRPr="00725DB0" w:rsidRDefault="00B45496" w:rsidP="00B4549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45496" w:rsidRPr="00725DB0" w:rsidRDefault="00B45496" w:rsidP="00B4549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Руководитель  обособленного подразделения         _________________       ___________________ </w:t>
      </w:r>
    </w:p>
    <w:p w:rsidR="00B45496" w:rsidRPr="00725DB0" w:rsidRDefault="00B45496" w:rsidP="00B4549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(подпись)                           (Ф.И.О.)</w:t>
      </w:r>
    </w:p>
    <w:p w:rsidR="00B45496" w:rsidRPr="00725DB0" w:rsidRDefault="00B45496" w:rsidP="00B45496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>Документы согласно реестру передал (а)</w:t>
      </w:r>
    </w:p>
    <w:p w:rsidR="00B45496" w:rsidRPr="00725DB0" w:rsidRDefault="00B45496" w:rsidP="00B45496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 __________________      _________________    ______________       «__» ______ 20__  ______    </w:t>
      </w:r>
    </w:p>
    <w:p w:rsidR="00B45496" w:rsidRPr="00725DB0" w:rsidRDefault="00B45496" w:rsidP="00B45496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lastRenderedPageBreak/>
        <w:t xml:space="preserve">               Должность                       Подпись                    (Ф.И.О.)                (дата)             (время)        </w:t>
      </w:r>
    </w:p>
    <w:p w:rsidR="00B45496" w:rsidRPr="00725DB0" w:rsidRDefault="00B45496" w:rsidP="00B4549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5496" w:rsidRPr="00725DB0" w:rsidRDefault="00B45496" w:rsidP="00B45496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>Документы согласно реестру принял (а)</w:t>
      </w:r>
    </w:p>
    <w:p w:rsidR="00B45496" w:rsidRPr="00725DB0" w:rsidRDefault="00B45496" w:rsidP="00B45496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 __________________      ________________      ______________       «__» ______ 20__  ______    </w:t>
      </w:r>
    </w:p>
    <w:p w:rsidR="00B45496" w:rsidRPr="00725DB0" w:rsidRDefault="00B45496" w:rsidP="00B45496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               Должность                       Подпись                   (Ф.И.О.)                 (дата)             (время)        </w:t>
      </w:r>
    </w:p>
    <w:p w:rsidR="00B45496" w:rsidRPr="00725DB0" w:rsidRDefault="00B45496" w:rsidP="00B4549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5496" w:rsidRPr="00725DB0" w:rsidRDefault="00B45496" w:rsidP="00B45496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Исп. Ф.И.О.» </w:t>
      </w:r>
    </w:p>
    <w:p w:rsidR="00B45496" w:rsidRDefault="00B45496" w:rsidP="00B45496">
      <w:pPr>
        <w:jc w:val="center"/>
        <w:rPr>
          <w:sz w:val="28"/>
          <w:szCs w:val="28"/>
        </w:rPr>
      </w:pPr>
      <w:r w:rsidRPr="005242CE">
        <w:rPr>
          <w:sz w:val="28"/>
          <w:szCs w:val="28"/>
        </w:rPr>
        <w:t xml:space="preserve">               Образец</w:t>
      </w:r>
      <w:r w:rsidRPr="006821A8">
        <w:rPr>
          <w:sz w:val="28"/>
          <w:szCs w:val="28"/>
        </w:rPr>
        <w:t xml:space="preserve"> бланка  сопроводительного реестра»</w:t>
      </w:r>
      <w:r>
        <w:rPr>
          <w:sz w:val="28"/>
          <w:szCs w:val="28"/>
        </w:rPr>
        <w:t xml:space="preserve"> 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Приложение </w:t>
      </w:r>
    </w:p>
    <w:p w:rsidR="001221A2" w:rsidRPr="00082329" w:rsidRDefault="001221A2" w:rsidP="001221A2">
      <w:pPr>
        <w:pStyle w:val="ConsPlusNormal"/>
        <w:jc w:val="center"/>
      </w:pPr>
    </w:p>
    <w:p w:rsidR="001221A2" w:rsidRPr="00082329" w:rsidRDefault="001221A2" w:rsidP="001221A2">
      <w:pPr>
        <w:pStyle w:val="ConsPlusNormal"/>
        <w:jc w:val="center"/>
        <w:rPr>
          <w:b/>
        </w:rPr>
      </w:pPr>
      <w:r w:rsidRPr="00082329">
        <w:rPr>
          <w:b/>
        </w:rPr>
        <w:t>ФОРМА УВЕДОМЛЕНИЯ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   Кому ___________________________________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     (Фамилия, имя, отчество - для граждан;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       полное наименование организации -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             для юридических лиц)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   Куда ___________________________________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        (почтовый индекс и адрес заявителя)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о переводе (отказе в переводе) жилого (нежилого) помещения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в нежилое (жилое) помещение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82329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8232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(полное наименование органа местного самоуправления,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82329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__________________________________________________________________________,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8232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осуществляющего перевод помещения)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82329">
        <w:rPr>
          <w:rFonts w:ascii="Courier New" w:hAnsi="Courier New" w:cs="Courier New"/>
          <w:color w:val="000000" w:themeColor="text1"/>
          <w:sz w:val="20"/>
          <w:szCs w:val="20"/>
        </w:rPr>
        <w:t xml:space="preserve">рассмотрев  представленные  в  соответствии  с </w:t>
      </w:r>
      <w:hyperlink r:id="rId11" w:history="1">
        <w:r w:rsidRPr="00082329">
          <w:rPr>
            <w:rFonts w:ascii="Courier New" w:hAnsi="Courier New" w:cs="Courier New"/>
            <w:color w:val="000000" w:themeColor="text1"/>
            <w:sz w:val="20"/>
            <w:szCs w:val="20"/>
          </w:rPr>
          <w:t>частью 2 статьи 23</w:t>
        </w:r>
      </w:hyperlink>
      <w:r w:rsidRPr="00082329">
        <w:rPr>
          <w:rFonts w:ascii="Courier New" w:hAnsi="Courier New" w:cs="Courier New"/>
          <w:color w:val="000000" w:themeColor="text1"/>
          <w:sz w:val="20"/>
          <w:szCs w:val="20"/>
        </w:rPr>
        <w:t xml:space="preserve"> Жилищного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82329">
        <w:rPr>
          <w:rFonts w:ascii="Courier New" w:hAnsi="Courier New" w:cs="Courier New"/>
          <w:color w:val="000000" w:themeColor="text1"/>
          <w:sz w:val="20"/>
          <w:szCs w:val="20"/>
        </w:rPr>
        <w:t>кодекса  Российской Федерации документы о переводе помещения общей площадью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82329">
        <w:rPr>
          <w:rFonts w:ascii="Courier New" w:hAnsi="Courier New" w:cs="Courier New"/>
          <w:color w:val="000000" w:themeColor="text1"/>
          <w:sz w:val="20"/>
          <w:szCs w:val="20"/>
        </w:rPr>
        <w:t>_______ кв. м, находящегося по адресу: ____________________________________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82329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,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8232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(наименование городского или сельского поселения)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82329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,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82329">
        <w:rPr>
          <w:rFonts w:ascii="Courier New" w:hAnsi="Courier New" w:cs="Courier New"/>
          <w:color w:val="000000" w:themeColor="text1"/>
          <w:sz w:val="20"/>
          <w:szCs w:val="20"/>
        </w:rPr>
        <w:t xml:space="preserve">    (наименование улицы, площади, проспекта, бульвара, проезда и т.п.)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82329">
        <w:rPr>
          <w:rFonts w:ascii="Courier New" w:hAnsi="Courier New" w:cs="Courier New"/>
          <w:color w:val="000000" w:themeColor="text1"/>
          <w:sz w:val="20"/>
          <w:szCs w:val="20"/>
        </w:rPr>
        <w:t>дом N ____ корпус N ____ кв. N ____ из жилого  (нежилого) в нежилое (жилое)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8232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(ненужное зачеркнуть)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82329">
        <w:rPr>
          <w:rFonts w:ascii="Courier New" w:hAnsi="Courier New" w:cs="Courier New"/>
          <w:color w:val="000000" w:themeColor="text1"/>
          <w:sz w:val="20"/>
          <w:szCs w:val="20"/>
        </w:rPr>
        <w:t>в целях использования помещения в качестве ________________________________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82329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(вид использования помещения в соответствии с заявлением о переводе)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>Решил (___________________________________________________________________)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(наименование акта, дата его принятия и номер)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1. Помещение на основании приложенных к заявлению документов: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а) перевести из жилого (нежилого) в нежилое (жилое) без предварительных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>условий                      (ненужное зачеркнуть)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б)  перевести  из  жилого  (нежилого)  в  нежилое  (жилое)  при условии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>проведения в установленном порядке следующих видов работ: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(перечень работ по переустройству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(перепланировке) помещения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или иных необходимых работ по ремонту, реконструкции,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реставрации помещения).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2.  Отказать  в  переводе  указанного  помещения из жилого (нежилого) в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нежилое (жилое) в связи с </w:t>
      </w:r>
      <w:r w:rsidRPr="00082329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82329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color w:val="000000" w:themeColor="text1"/>
          <w:sz w:val="20"/>
          <w:szCs w:val="20"/>
        </w:rPr>
        <w:t xml:space="preserve">  (основание(-я), установленное(-ые) </w:t>
      </w:r>
      <w:hyperlink r:id="rId12" w:history="1">
        <w:r w:rsidRPr="00082329">
          <w:rPr>
            <w:rFonts w:ascii="Courier New" w:hAnsi="Courier New" w:cs="Courier New"/>
            <w:color w:val="000000" w:themeColor="text1"/>
            <w:sz w:val="20"/>
            <w:szCs w:val="20"/>
          </w:rPr>
          <w:t>частью 1 ст. 24</w:t>
        </w:r>
      </w:hyperlink>
      <w:r w:rsidRPr="00082329">
        <w:rPr>
          <w:rFonts w:ascii="Courier New" w:hAnsi="Courier New" w:cs="Courier New"/>
          <w:color w:val="000000" w:themeColor="text1"/>
          <w:sz w:val="20"/>
          <w:szCs w:val="20"/>
        </w:rPr>
        <w:t xml:space="preserve"> Жилищного кодекса</w:t>
      </w:r>
      <w:r w:rsidRPr="00082329">
        <w:rPr>
          <w:rFonts w:ascii="Courier New" w:hAnsi="Courier New" w:cs="Courier New"/>
          <w:sz w:val="20"/>
          <w:szCs w:val="20"/>
        </w:rPr>
        <w:t xml:space="preserve"> РФ)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>__________________________                      ___________________________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(должность лица                                     (подпись)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(расшифровка подписи)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подписавшего уведомление)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>"____" _______________ 20____ г.</w:t>
      </w:r>
    </w:p>
    <w:p w:rsidR="001221A2" w:rsidRPr="00082329" w:rsidRDefault="001221A2" w:rsidP="001221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>М.П.</w:t>
      </w:r>
    </w:p>
    <w:p w:rsidR="00611463" w:rsidRDefault="00611463" w:rsidP="001221A2"/>
    <w:p w:rsidR="00611463" w:rsidRDefault="00611463" w:rsidP="001221A2"/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611463" w:rsidRPr="00082329" w:rsidRDefault="00611463" w:rsidP="00611463">
      <w:pPr>
        <w:pStyle w:val="ConsPlusNormal"/>
        <w:jc w:val="center"/>
        <w:rPr>
          <w:b/>
        </w:rPr>
      </w:pPr>
      <w:r w:rsidRPr="00082329">
        <w:rPr>
          <w:b/>
        </w:rPr>
        <w:t>ФОРМА ЗАЯВЛЕНИЯ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Главе администрации ____________________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                   (Ф.И.О.)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                   (Ф.И.О.)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   проживающего(-ей) ______________________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   ул. (пр.) ______________________________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   дом № ____, кв. № ____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   в интересах ____________________________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   по доверенности ________________________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заявление.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Прошу  перевести  жилые  (нежилые)  помещения  N _______ в доме N _____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>(корпус N ____) по ул. __________________________________ принадлежащее мне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>на праве собственности ____________________________________________________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>в нежилые (жилые) для использования под ___________________________________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                                          (ненужное зачеркнуть)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В   данных  переводимых  помещениях  регистрация  граждан  отсутствует,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>подтверждается справкой о регистрации по месту жительства в указанных жилых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>помещениях, прилагаемой к заявлению.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>__________________ ________________________ _______________________________</w:t>
      </w:r>
    </w:p>
    <w:p w:rsidR="00611463" w:rsidRPr="00082329" w:rsidRDefault="00611463" w:rsidP="006114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329">
        <w:rPr>
          <w:rFonts w:ascii="Courier New" w:hAnsi="Courier New" w:cs="Courier New"/>
          <w:sz w:val="20"/>
          <w:szCs w:val="20"/>
        </w:rPr>
        <w:t xml:space="preserve">     (дата)               (подпись)                  (Ф.И.О.)</w:t>
      </w:r>
    </w:p>
    <w:p w:rsidR="00611463" w:rsidRPr="00082329" w:rsidRDefault="00611463" w:rsidP="00611463"/>
    <w:p w:rsidR="00B45496" w:rsidRPr="00E5270F" w:rsidRDefault="001221A2" w:rsidP="001221A2">
      <w:pPr>
        <w:rPr>
          <w:rFonts w:ascii="Times New Roman" w:hAnsi="Times New Roman"/>
          <w:sz w:val="28"/>
          <w:szCs w:val="28"/>
        </w:rPr>
      </w:pPr>
      <w:r w:rsidRPr="00082329">
        <w:br w:type="page"/>
      </w:r>
    </w:p>
    <w:sectPr w:rsidR="00B45496" w:rsidRPr="00E5270F" w:rsidSect="00D82C6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619687" w15:done="0"/>
  <w15:commentEx w15:paraId="4CD8967A" w15:done="0"/>
  <w15:commentEx w15:paraId="2C11B391" w15:done="0"/>
  <w15:commentEx w15:paraId="3E229512" w15:done="0"/>
  <w15:commentEx w15:paraId="4FBDB3BF" w15:done="0"/>
  <w15:commentEx w15:paraId="1F9F07BB" w15:done="0"/>
  <w15:commentEx w15:paraId="32F86441" w15:done="0"/>
  <w15:commentEx w15:paraId="4C9A0057" w15:done="0"/>
  <w15:commentEx w15:paraId="52B6BC9C" w15:done="0"/>
  <w15:commentEx w15:paraId="7E2AEAD9" w15:done="0"/>
  <w15:commentEx w15:paraId="4F8093D9" w15:done="0"/>
  <w15:commentEx w15:paraId="3B35B2FC" w15:done="0"/>
  <w15:commentEx w15:paraId="35DFBF00" w15:done="0"/>
  <w15:commentEx w15:paraId="697B1302" w15:done="0"/>
  <w15:commentEx w15:paraId="3962926C" w15:done="0"/>
  <w15:commentEx w15:paraId="7E2AC16F" w15:done="0"/>
  <w15:commentEx w15:paraId="6B96AD43" w15:done="0"/>
  <w15:commentEx w15:paraId="264D4D3B" w15:done="0"/>
  <w15:commentEx w15:paraId="15DF4DA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07E" w:rsidRDefault="0079607E" w:rsidP="00B951E8">
      <w:pPr>
        <w:spacing w:after="0" w:line="240" w:lineRule="auto"/>
      </w:pPr>
      <w:r>
        <w:separator/>
      </w:r>
    </w:p>
  </w:endnote>
  <w:endnote w:type="continuationSeparator" w:id="1">
    <w:p w:rsidR="0079607E" w:rsidRDefault="0079607E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C29" w:rsidRDefault="008B26C0">
    <w:pPr>
      <w:pStyle w:val="a7"/>
      <w:jc w:val="right"/>
    </w:pPr>
    <w:fldSimple w:instr=" PAGE   \* MERGEFORMAT ">
      <w:r w:rsidR="00893219">
        <w:rPr>
          <w:noProof/>
        </w:rPr>
        <w:t>1</w:t>
      </w:r>
    </w:fldSimple>
  </w:p>
  <w:p w:rsidR="00922C29" w:rsidRDefault="00922C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07E" w:rsidRDefault="0079607E" w:rsidP="00B951E8">
      <w:pPr>
        <w:spacing w:after="0" w:line="240" w:lineRule="auto"/>
      </w:pPr>
      <w:r>
        <w:separator/>
      </w:r>
    </w:p>
  </w:footnote>
  <w:footnote w:type="continuationSeparator" w:id="1">
    <w:p w:rsidR="0079607E" w:rsidRDefault="0079607E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5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92F030E"/>
    <w:multiLevelType w:val="multilevel"/>
    <w:tmpl w:val="4B94B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cs="Times New Roman" w:hint="default"/>
      </w:rPr>
    </w:lvl>
  </w:abstractNum>
  <w:abstractNum w:abstractNumId="19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4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6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30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2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35"/>
  </w:num>
  <w:num w:numId="4">
    <w:abstractNumId w:val="16"/>
  </w:num>
  <w:num w:numId="5">
    <w:abstractNumId w:val="29"/>
  </w:num>
  <w:num w:numId="6">
    <w:abstractNumId w:val="13"/>
  </w:num>
  <w:num w:numId="7">
    <w:abstractNumId w:val="15"/>
  </w:num>
  <w:num w:numId="8">
    <w:abstractNumId w:val="11"/>
  </w:num>
  <w:num w:numId="9">
    <w:abstractNumId w:val="27"/>
  </w:num>
  <w:num w:numId="10">
    <w:abstractNumId w:val="30"/>
  </w:num>
  <w:num w:numId="11">
    <w:abstractNumId w:val="32"/>
  </w:num>
  <w:num w:numId="12">
    <w:abstractNumId w:val="17"/>
  </w:num>
  <w:num w:numId="13">
    <w:abstractNumId w:val="23"/>
  </w:num>
  <w:num w:numId="14">
    <w:abstractNumId w:val="7"/>
  </w:num>
  <w:num w:numId="15">
    <w:abstractNumId w:val="28"/>
  </w:num>
  <w:num w:numId="16">
    <w:abstractNumId w:val="6"/>
  </w:num>
  <w:num w:numId="17">
    <w:abstractNumId w:val="26"/>
  </w:num>
  <w:num w:numId="18">
    <w:abstractNumId w:val="22"/>
  </w:num>
  <w:num w:numId="19">
    <w:abstractNumId w:val="5"/>
  </w:num>
  <w:num w:numId="20">
    <w:abstractNumId w:val="9"/>
  </w:num>
  <w:num w:numId="21">
    <w:abstractNumId w:val="10"/>
  </w:num>
  <w:num w:numId="22">
    <w:abstractNumId w:val="8"/>
  </w:num>
  <w:num w:numId="23">
    <w:abstractNumId w:val="31"/>
  </w:num>
  <w:num w:numId="24">
    <w:abstractNumId w:val="3"/>
  </w:num>
  <w:num w:numId="25">
    <w:abstractNumId w:val="1"/>
  </w:num>
  <w:num w:numId="26">
    <w:abstractNumId w:val="24"/>
  </w:num>
  <w:num w:numId="27">
    <w:abstractNumId w:val="18"/>
  </w:num>
  <w:num w:numId="28">
    <w:abstractNumId w:val="21"/>
  </w:num>
  <w:num w:numId="29">
    <w:abstractNumId w:val="34"/>
  </w:num>
  <w:num w:numId="30">
    <w:abstractNumId w:val="12"/>
  </w:num>
  <w:num w:numId="31">
    <w:abstractNumId w:val="36"/>
  </w:num>
  <w:num w:numId="32">
    <w:abstractNumId w:val="0"/>
  </w:num>
  <w:num w:numId="33">
    <w:abstractNumId w:val="19"/>
  </w:num>
  <w:num w:numId="34">
    <w:abstractNumId w:val="25"/>
  </w:num>
  <w:num w:numId="35">
    <w:abstractNumId w:val="37"/>
  </w:num>
  <w:num w:numId="36">
    <w:abstractNumId w:val="14"/>
  </w:num>
  <w:num w:numId="37">
    <w:abstractNumId w:val="2"/>
  </w:num>
  <w:num w:numId="38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ра Балашова">
    <w15:presenceInfo w15:providerId="None" w15:userId="Вера Балашо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12165"/>
    <w:rsid w:val="000149EC"/>
    <w:rsid w:val="00017130"/>
    <w:rsid w:val="00020680"/>
    <w:rsid w:val="000210F2"/>
    <w:rsid w:val="00026916"/>
    <w:rsid w:val="00027827"/>
    <w:rsid w:val="000305E1"/>
    <w:rsid w:val="00031EC3"/>
    <w:rsid w:val="00081CAF"/>
    <w:rsid w:val="000943C3"/>
    <w:rsid w:val="000A01B9"/>
    <w:rsid w:val="000A45D6"/>
    <w:rsid w:val="000A78A6"/>
    <w:rsid w:val="000B3A3C"/>
    <w:rsid w:val="000B5D9A"/>
    <w:rsid w:val="000C12FA"/>
    <w:rsid w:val="000E19B1"/>
    <w:rsid w:val="000E1F64"/>
    <w:rsid w:val="000E42F0"/>
    <w:rsid w:val="000F2E65"/>
    <w:rsid w:val="000F7C87"/>
    <w:rsid w:val="00102F23"/>
    <w:rsid w:val="00103F52"/>
    <w:rsid w:val="00104D2E"/>
    <w:rsid w:val="00111136"/>
    <w:rsid w:val="001221A2"/>
    <w:rsid w:val="001272BD"/>
    <w:rsid w:val="00132012"/>
    <w:rsid w:val="00144353"/>
    <w:rsid w:val="00150C4B"/>
    <w:rsid w:val="001538F0"/>
    <w:rsid w:val="00153F56"/>
    <w:rsid w:val="00166B4F"/>
    <w:rsid w:val="00167B3E"/>
    <w:rsid w:val="001708BF"/>
    <w:rsid w:val="00176AFA"/>
    <w:rsid w:val="001770A8"/>
    <w:rsid w:val="00177119"/>
    <w:rsid w:val="00181A2E"/>
    <w:rsid w:val="00184B94"/>
    <w:rsid w:val="0018513C"/>
    <w:rsid w:val="0018519E"/>
    <w:rsid w:val="00186DCF"/>
    <w:rsid w:val="001A1AD9"/>
    <w:rsid w:val="001A3A26"/>
    <w:rsid w:val="001B7643"/>
    <w:rsid w:val="001C53F4"/>
    <w:rsid w:val="001D0465"/>
    <w:rsid w:val="001D1B4C"/>
    <w:rsid w:val="001D46B7"/>
    <w:rsid w:val="001E021D"/>
    <w:rsid w:val="001E39DF"/>
    <w:rsid w:val="001E3A80"/>
    <w:rsid w:val="001F0BCE"/>
    <w:rsid w:val="001F1CDA"/>
    <w:rsid w:val="001F6C1E"/>
    <w:rsid w:val="00200E1B"/>
    <w:rsid w:val="00200EF2"/>
    <w:rsid w:val="00205D70"/>
    <w:rsid w:val="00207A10"/>
    <w:rsid w:val="0021366F"/>
    <w:rsid w:val="00223E26"/>
    <w:rsid w:val="002265A8"/>
    <w:rsid w:val="0023757F"/>
    <w:rsid w:val="0024169B"/>
    <w:rsid w:val="0024455C"/>
    <w:rsid w:val="00246DEA"/>
    <w:rsid w:val="00256084"/>
    <w:rsid w:val="002560ED"/>
    <w:rsid w:val="002605AB"/>
    <w:rsid w:val="00260FDF"/>
    <w:rsid w:val="00262C51"/>
    <w:rsid w:val="002652D6"/>
    <w:rsid w:val="00271305"/>
    <w:rsid w:val="0027299E"/>
    <w:rsid w:val="00277DB0"/>
    <w:rsid w:val="00280ABE"/>
    <w:rsid w:val="00280CCD"/>
    <w:rsid w:val="0028648C"/>
    <w:rsid w:val="002874A2"/>
    <w:rsid w:val="00290ADC"/>
    <w:rsid w:val="002959E1"/>
    <w:rsid w:val="002A0616"/>
    <w:rsid w:val="002A0994"/>
    <w:rsid w:val="002A0B95"/>
    <w:rsid w:val="002A2566"/>
    <w:rsid w:val="002A29E3"/>
    <w:rsid w:val="002A2E3B"/>
    <w:rsid w:val="002A5080"/>
    <w:rsid w:val="002A5D7A"/>
    <w:rsid w:val="002A6613"/>
    <w:rsid w:val="002B2EFE"/>
    <w:rsid w:val="002B4F7D"/>
    <w:rsid w:val="002B70A2"/>
    <w:rsid w:val="002C2032"/>
    <w:rsid w:val="002C5583"/>
    <w:rsid w:val="002D3A47"/>
    <w:rsid w:val="002E03D4"/>
    <w:rsid w:val="002F78C7"/>
    <w:rsid w:val="0030216F"/>
    <w:rsid w:val="00303899"/>
    <w:rsid w:val="003100E9"/>
    <w:rsid w:val="00311C1A"/>
    <w:rsid w:val="003125FA"/>
    <w:rsid w:val="00326243"/>
    <w:rsid w:val="00330AF2"/>
    <w:rsid w:val="00334397"/>
    <w:rsid w:val="00335BA8"/>
    <w:rsid w:val="00341E64"/>
    <w:rsid w:val="00355B95"/>
    <w:rsid w:val="00360385"/>
    <w:rsid w:val="003646D7"/>
    <w:rsid w:val="003755CB"/>
    <w:rsid w:val="00387CD4"/>
    <w:rsid w:val="00393B28"/>
    <w:rsid w:val="003A22C1"/>
    <w:rsid w:val="003A4CCB"/>
    <w:rsid w:val="003B481A"/>
    <w:rsid w:val="003C3D84"/>
    <w:rsid w:val="003C5E7E"/>
    <w:rsid w:val="003D1BE5"/>
    <w:rsid w:val="003D2A10"/>
    <w:rsid w:val="003D2E0D"/>
    <w:rsid w:val="003D5F8B"/>
    <w:rsid w:val="003E2B7E"/>
    <w:rsid w:val="003F1143"/>
    <w:rsid w:val="003F463F"/>
    <w:rsid w:val="003F6465"/>
    <w:rsid w:val="003F6FD9"/>
    <w:rsid w:val="003F7104"/>
    <w:rsid w:val="003F77C9"/>
    <w:rsid w:val="00400F2F"/>
    <w:rsid w:val="004117A8"/>
    <w:rsid w:val="0041497B"/>
    <w:rsid w:val="0041685A"/>
    <w:rsid w:val="00442A6B"/>
    <w:rsid w:val="00457C9F"/>
    <w:rsid w:val="004615BB"/>
    <w:rsid w:val="0046794F"/>
    <w:rsid w:val="00470068"/>
    <w:rsid w:val="00475398"/>
    <w:rsid w:val="00476C14"/>
    <w:rsid w:val="00480AB5"/>
    <w:rsid w:val="00482FA3"/>
    <w:rsid w:val="0048451F"/>
    <w:rsid w:val="00492D74"/>
    <w:rsid w:val="00494E7F"/>
    <w:rsid w:val="00495C2D"/>
    <w:rsid w:val="00496B26"/>
    <w:rsid w:val="004B59F5"/>
    <w:rsid w:val="004C4948"/>
    <w:rsid w:val="004C7930"/>
    <w:rsid w:val="004C7BFA"/>
    <w:rsid w:val="004D2786"/>
    <w:rsid w:val="004D42D3"/>
    <w:rsid w:val="004E23F9"/>
    <w:rsid w:val="004E277D"/>
    <w:rsid w:val="004E3319"/>
    <w:rsid w:val="004E664F"/>
    <w:rsid w:val="004E7F20"/>
    <w:rsid w:val="00506624"/>
    <w:rsid w:val="005149D3"/>
    <w:rsid w:val="00517BC0"/>
    <w:rsid w:val="0052443D"/>
    <w:rsid w:val="00533FE2"/>
    <w:rsid w:val="00534A34"/>
    <w:rsid w:val="00535296"/>
    <w:rsid w:val="005560F3"/>
    <w:rsid w:val="00563ACE"/>
    <w:rsid w:val="00580383"/>
    <w:rsid w:val="0058554B"/>
    <w:rsid w:val="00597B6B"/>
    <w:rsid w:val="00597DB9"/>
    <w:rsid w:val="005A24A9"/>
    <w:rsid w:val="005A36FE"/>
    <w:rsid w:val="005B03FD"/>
    <w:rsid w:val="005B61AB"/>
    <w:rsid w:val="005B7024"/>
    <w:rsid w:val="005C1D70"/>
    <w:rsid w:val="005D49EA"/>
    <w:rsid w:val="005E7329"/>
    <w:rsid w:val="005F33AA"/>
    <w:rsid w:val="005F5156"/>
    <w:rsid w:val="006012D4"/>
    <w:rsid w:val="00611463"/>
    <w:rsid w:val="006179C7"/>
    <w:rsid w:val="00617F52"/>
    <w:rsid w:val="00621E0E"/>
    <w:rsid w:val="00622529"/>
    <w:rsid w:val="00624710"/>
    <w:rsid w:val="0063522F"/>
    <w:rsid w:val="00636257"/>
    <w:rsid w:val="006364AC"/>
    <w:rsid w:val="00642D4C"/>
    <w:rsid w:val="006442F7"/>
    <w:rsid w:val="00644E2D"/>
    <w:rsid w:val="006521BE"/>
    <w:rsid w:val="00654AAF"/>
    <w:rsid w:val="00654C1A"/>
    <w:rsid w:val="00661723"/>
    <w:rsid w:val="0066182F"/>
    <w:rsid w:val="00663B97"/>
    <w:rsid w:val="00665326"/>
    <w:rsid w:val="00666A55"/>
    <w:rsid w:val="0067773B"/>
    <w:rsid w:val="00680C2D"/>
    <w:rsid w:val="00687A8E"/>
    <w:rsid w:val="00691448"/>
    <w:rsid w:val="006919C7"/>
    <w:rsid w:val="006A043B"/>
    <w:rsid w:val="006A2CA7"/>
    <w:rsid w:val="006B097B"/>
    <w:rsid w:val="006C11D4"/>
    <w:rsid w:val="006C740E"/>
    <w:rsid w:val="006D0343"/>
    <w:rsid w:val="006D4A08"/>
    <w:rsid w:val="006E19EF"/>
    <w:rsid w:val="006E376D"/>
    <w:rsid w:val="006E3D92"/>
    <w:rsid w:val="006E77EC"/>
    <w:rsid w:val="006E79A8"/>
    <w:rsid w:val="006F0628"/>
    <w:rsid w:val="006F0CFC"/>
    <w:rsid w:val="006F47CA"/>
    <w:rsid w:val="006F49E5"/>
    <w:rsid w:val="006F70EF"/>
    <w:rsid w:val="006F72BD"/>
    <w:rsid w:val="007003A3"/>
    <w:rsid w:val="00716D33"/>
    <w:rsid w:val="007260A5"/>
    <w:rsid w:val="00727BF5"/>
    <w:rsid w:val="00727DFF"/>
    <w:rsid w:val="007304AF"/>
    <w:rsid w:val="0073506E"/>
    <w:rsid w:val="00737B29"/>
    <w:rsid w:val="0074136C"/>
    <w:rsid w:val="00743378"/>
    <w:rsid w:val="007510C3"/>
    <w:rsid w:val="00752636"/>
    <w:rsid w:val="00752863"/>
    <w:rsid w:val="0075351D"/>
    <w:rsid w:val="007552D8"/>
    <w:rsid w:val="00756A4F"/>
    <w:rsid w:val="00760782"/>
    <w:rsid w:val="00766492"/>
    <w:rsid w:val="0076763C"/>
    <w:rsid w:val="00767A7E"/>
    <w:rsid w:val="007701ED"/>
    <w:rsid w:val="007735A6"/>
    <w:rsid w:val="00784CF6"/>
    <w:rsid w:val="007907BA"/>
    <w:rsid w:val="00792423"/>
    <w:rsid w:val="0079607E"/>
    <w:rsid w:val="007A1FFE"/>
    <w:rsid w:val="007A2615"/>
    <w:rsid w:val="007A3724"/>
    <w:rsid w:val="007A5DC1"/>
    <w:rsid w:val="007A6340"/>
    <w:rsid w:val="007C1CA7"/>
    <w:rsid w:val="007C4F88"/>
    <w:rsid w:val="007C67EF"/>
    <w:rsid w:val="007C74AF"/>
    <w:rsid w:val="007D005B"/>
    <w:rsid w:val="007D6D22"/>
    <w:rsid w:val="007E3C62"/>
    <w:rsid w:val="007E687F"/>
    <w:rsid w:val="007E6CC9"/>
    <w:rsid w:val="007E7FF3"/>
    <w:rsid w:val="007F04AB"/>
    <w:rsid w:val="007F2FEE"/>
    <w:rsid w:val="007F679B"/>
    <w:rsid w:val="0080183E"/>
    <w:rsid w:val="00801898"/>
    <w:rsid w:val="00803527"/>
    <w:rsid w:val="0081458E"/>
    <w:rsid w:val="008329CE"/>
    <w:rsid w:val="00833549"/>
    <w:rsid w:val="0083563E"/>
    <w:rsid w:val="0083584B"/>
    <w:rsid w:val="00846F87"/>
    <w:rsid w:val="00850C71"/>
    <w:rsid w:val="00856005"/>
    <w:rsid w:val="008574A5"/>
    <w:rsid w:val="008651DE"/>
    <w:rsid w:val="00865B9D"/>
    <w:rsid w:val="0086625F"/>
    <w:rsid w:val="00873A47"/>
    <w:rsid w:val="00881961"/>
    <w:rsid w:val="0088249B"/>
    <w:rsid w:val="00893219"/>
    <w:rsid w:val="008957BF"/>
    <w:rsid w:val="0089611E"/>
    <w:rsid w:val="008A1DA9"/>
    <w:rsid w:val="008A4ECC"/>
    <w:rsid w:val="008B26C0"/>
    <w:rsid w:val="008C0A0C"/>
    <w:rsid w:val="008C2CDF"/>
    <w:rsid w:val="008D13E5"/>
    <w:rsid w:val="008D2244"/>
    <w:rsid w:val="008D37B3"/>
    <w:rsid w:val="008D4B1D"/>
    <w:rsid w:val="008D755E"/>
    <w:rsid w:val="008D7F88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213C3"/>
    <w:rsid w:val="0092148D"/>
    <w:rsid w:val="00922C29"/>
    <w:rsid w:val="009246D1"/>
    <w:rsid w:val="00924DEF"/>
    <w:rsid w:val="00926A50"/>
    <w:rsid w:val="00937C1C"/>
    <w:rsid w:val="00941A40"/>
    <w:rsid w:val="009512D1"/>
    <w:rsid w:val="00964C46"/>
    <w:rsid w:val="00983169"/>
    <w:rsid w:val="009852B4"/>
    <w:rsid w:val="00991C7A"/>
    <w:rsid w:val="00992FA5"/>
    <w:rsid w:val="00995E02"/>
    <w:rsid w:val="009A2A01"/>
    <w:rsid w:val="009C6FBB"/>
    <w:rsid w:val="009F476E"/>
    <w:rsid w:val="00A0272D"/>
    <w:rsid w:val="00A02E24"/>
    <w:rsid w:val="00A10380"/>
    <w:rsid w:val="00A244C5"/>
    <w:rsid w:val="00A33212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75C8A"/>
    <w:rsid w:val="00A77340"/>
    <w:rsid w:val="00A81151"/>
    <w:rsid w:val="00A9086A"/>
    <w:rsid w:val="00A90D14"/>
    <w:rsid w:val="00A91F51"/>
    <w:rsid w:val="00A93401"/>
    <w:rsid w:val="00A9753B"/>
    <w:rsid w:val="00AA3335"/>
    <w:rsid w:val="00AB2914"/>
    <w:rsid w:val="00AD61A0"/>
    <w:rsid w:val="00AD66B4"/>
    <w:rsid w:val="00B00170"/>
    <w:rsid w:val="00B04CA4"/>
    <w:rsid w:val="00B1288C"/>
    <w:rsid w:val="00B12B22"/>
    <w:rsid w:val="00B212D4"/>
    <w:rsid w:val="00B24D47"/>
    <w:rsid w:val="00B30AEE"/>
    <w:rsid w:val="00B402E6"/>
    <w:rsid w:val="00B45496"/>
    <w:rsid w:val="00B47FAE"/>
    <w:rsid w:val="00B54C13"/>
    <w:rsid w:val="00B558BA"/>
    <w:rsid w:val="00B61B6B"/>
    <w:rsid w:val="00B63D7A"/>
    <w:rsid w:val="00B66604"/>
    <w:rsid w:val="00B66BC6"/>
    <w:rsid w:val="00B7174B"/>
    <w:rsid w:val="00B76847"/>
    <w:rsid w:val="00B81FD3"/>
    <w:rsid w:val="00B9187F"/>
    <w:rsid w:val="00B935CB"/>
    <w:rsid w:val="00B951E8"/>
    <w:rsid w:val="00B95F57"/>
    <w:rsid w:val="00B96EC2"/>
    <w:rsid w:val="00BA1C52"/>
    <w:rsid w:val="00BA2BA7"/>
    <w:rsid w:val="00BC69EF"/>
    <w:rsid w:val="00BD4F42"/>
    <w:rsid w:val="00BD6EDA"/>
    <w:rsid w:val="00BE2019"/>
    <w:rsid w:val="00BF1386"/>
    <w:rsid w:val="00BF70D0"/>
    <w:rsid w:val="00BF7763"/>
    <w:rsid w:val="00C030A5"/>
    <w:rsid w:val="00C0618E"/>
    <w:rsid w:val="00C16251"/>
    <w:rsid w:val="00C1797E"/>
    <w:rsid w:val="00C262B9"/>
    <w:rsid w:val="00C4023B"/>
    <w:rsid w:val="00C454F0"/>
    <w:rsid w:val="00C557D7"/>
    <w:rsid w:val="00C56BBA"/>
    <w:rsid w:val="00C6451B"/>
    <w:rsid w:val="00C6530A"/>
    <w:rsid w:val="00C76412"/>
    <w:rsid w:val="00C97801"/>
    <w:rsid w:val="00CA5533"/>
    <w:rsid w:val="00CA7C78"/>
    <w:rsid w:val="00CC328F"/>
    <w:rsid w:val="00CD0128"/>
    <w:rsid w:val="00CD51C7"/>
    <w:rsid w:val="00CD798F"/>
    <w:rsid w:val="00CD7BFA"/>
    <w:rsid w:val="00CE0F2D"/>
    <w:rsid w:val="00CE1480"/>
    <w:rsid w:val="00CF0A04"/>
    <w:rsid w:val="00CF1561"/>
    <w:rsid w:val="00CF49D5"/>
    <w:rsid w:val="00CF658D"/>
    <w:rsid w:val="00D07DC2"/>
    <w:rsid w:val="00D1349A"/>
    <w:rsid w:val="00D14B86"/>
    <w:rsid w:val="00D155CB"/>
    <w:rsid w:val="00D16C52"/>
    <w:rsid w:val="00D24ED3"/>
    <w:rsid w:val="00D27512"/>
    <w:rsid w:val="00D30A0A"/>
    <w:rsid w:val="00D34834"/>
    <w:rsid w:val="00D42D15"/>
    <w:rsid w:val="00D4578A"/>
    <w:rsid w:val="00D540EF"/>
    <w:rsid w:val="00D5558A"/>
    <w:rsid w:val="00D57F6D"/>
    <w:rsid w:val="00D62BA9"/>
    <w:rsid w:val="00D70E4D"/>
    <w:rsid w:val="00D73314"/>
    <w:rsid w:val="00D76A96"/>
    <w:rsid w:val="00D81755"/>
    <w:rsid w:val="00D82680"/>
    <w:rsid w:val="00D82C68"/>
    <w:rsid w:val="00D86A18"/>
    <w:rsid w:val="00D92C62"/>
    <w:rsid w:val="00D97B26"/>
    <w:rsid w:val="00DA715E"/>
    <w:rsid w:val="00DA7B46"/>
    <w:rsid w:val="00DB0B41"/>
    <w:rsid w:val="00DB1B64"/>
    <w:rsid w:val="00DB61C5"/>
    <w:rsid w:val="00DB6A6C"/>
    <w:rsid w:val="00DC0A07"/>
    <w:rsid w:val="00DC2985"/>
    <w:rsid w:val="00DD1620"/>
    <w:rsid w:val="00DD2728"/>
    <w:rsid w:val="00DD693E"/>
    <w:rsid w:val="00DD6DF9"/>
    <w:rsid w:val="00DF14D7"/>
    <w:rsid w:val="00E02EE5"/>
    <w:rsid w:val="00E11060"/>
    <w:rsid w:val="00E15F1D"/>
    <w:rsid w:val="00E208B6"/>
    <w:rsid w:val="00E4085C"/>
    <w:rsid w:val="00E4246E"/>
    <w:rsid w:val="00E451B4"/>
    <w:rsid w:val="00E5270F"/>
    <w:rsid w:val="00E54491"/>
    <w:rsid w:val="00E54728"/>
    <w:rsid w:val="00E57DB9"/>
    <w:rsid w:val="00E63C45"/>
    <w:rsid w:val="00E64542"/>
    <w:rsid w:val="00E65CF5"/>
    <w:rsid w:val="00E81AE8"/>
    <w:rsid w:val="00E83C5A"/>
    <w:rsid w:val="00E87552"/>
    <w:rsid w:val="00E96A7A"/>
    <w:rsid w:val="00EA1DBD"/>
    <w:rsid w:val="00EA223B"/>
    <w:rsid w:val="00EA4585"/>
    <w:rsid w:val="00EA4AFC"/>
    <w:rsid w:val="00EB4DE7"/>
    <w:rsid w:val="00EB6EC7"/>
    <w:rsid w:val="00EC522E"/>
    <w:rsid w:val="00EC631D"/>
    <w:rsid w:val="00EC66BC"/>
    <w:rsid w:val="00EE2472"/>
    <w:rsid w:val="00EE259F"/>
    <w:rsid w:val="00EE636A"/>
    <w:rsid w:val="00F1050D"/>
    <w:rsid w:val="00F15AE7"/>
    <w:rsid w:val="00F172E2"/>
    <w:rsid w:val="00F21D0E"/>
    <w:rsid w:val="00F2232D"/>
    <w:rsid w:val="00F244B6"/>
    <w:rsid w:val="00F25E65"/>
    <w:rsid w:val="00F277A9"/>
    <w:rsid w:val="00F30A36"/>
    <w:rsid w:val="00F33C52"/>
    <w:rsid w:val="00F40CFE"/>
    <w:rsid w:val="00F4593F"/>
    <w:rsid w:val="00F51018"/>
    <w:rsid w:val="00F6617F"/>
    <w:rsid w:val="00F66B0F"/>
    <w:rsid w:val="00F70423"/>
    <w:rsid w:val="00F7061A"/>
    <w:rsid w:val="00F74F31"/>
    <w:rsid w:val="00F853E8"/>
    <w:rsid w:val="00F85605"/>
    <w:rsid w:val="00F94838"/>
    <w:rsid w:val="00FA2B16"/>
    <w:rsid w:val="00FA3FA3"/>
    <w:rsid w:val="00FA57A5"/>
    <w:rsid w:val="00FB0756"/>
    <w:rsid w:val="00FB166A"/>
    <w:rsid w:val="00FB6278"/>
    <w:rsid w:val="00FB6E59"/>
    <w:rsid w:val="00FC6F24"/>
    <w:rsid w:val="00FC75B9"/>
    <w:rsid w:val="00FE18D6"/>
    <w:rsid w:val="00FE3361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B951E8"/>
    <w:rPr>
      <w:rFonts w:cs="Times New Roman"/>
    </w:rPr>
  </w:style>
  <w:style w:type="paragraph" w:styleId="a7">
    <w:name w:val="footer"/>
    <w:basedOn w:val="a"/>
    <w:link w:val="a8"/>
    <w:uiPriority w:val="99"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951E8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rsid w:val="001F0BC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F0BCE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F0BC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  <w:rPr>
      <w:rFonts w:cs="Times New Roman"/>
    </w:rPr>
  </w:style>
  <w:style w:type="paragraph" w:styleId="af0">
    <w:name w:val="Normal (Web)"/>
    <w:basedOn w:val="a"/>
    <w:uiPriority w:val="99"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A24A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5A24A9"/>
    <w:rPr>
      <w:rFonts w:cs="Times New Roman"/>
      <w:vertAlign w:val="superscript"/>
    </w:rPr>
  </w:style>
  <w:style w:type="character" w:customStyle="1" w:styleId="blk3">
    <w:name w:val="blk3"/>
    <w:basedOn w:val="a0"/>
    <w:uiPriority w:val="99"/>
    <w:rsid w:val="00F4593F"/>
    <w:rPr>
      <w:rFonts w:cs="Times New Roman"/>
    </w:rPr>
  </w:style>
  <w:style w:type="character" w:styleId="af4">
    <w:name w:val="Hyperlink"/>
    <w:basedOn w:val="a0"/>
    <w:uiPriority w:val="99"/>
    <w:rsid w:val="00D92C6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221A2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4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2529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64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4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42503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642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64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64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642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64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64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4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9841437CD5F1318D226BEF6F6352BFDBAA40C5DA6A71606831A687225FEE4567E285D57762868Cf8v8J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9841437CD5F1318D226BEF6F6352BFDBAA40C5DA6A71606831A687225FEE4567E285D572f6v2J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0ED4-F070-44C6-BF57-E62ADE45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5</Pages>
  <Words>5193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dc:description/>
  <cp:lastModifiedBy>User</cp:lastModifiedBy>
  <cp:revision>13</cp:revision>
  <cp:lastPrinted>2015-11-27T07:30:00Z</cp:lastPrinted>
  <dcterms:created xsi:type="dcterms:W3CDTF">2016-10-28T12:44:00Z</dcterms:created>
  <dcterms:modified xsi:type="dcterms:W3CDTF">2017-12-05T06:22:00Z</dcterms:modified>
</cp:coreProperties>
</file>